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BE09" w14:textId="52C2C35E" w:rsidR="0016082A" w:rsidRDefault="00B81F22" w:rsidP="001608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F22">
        <w:rPr>
          <w:rFonts w:ascii="Times New Roman" w:hAnsi="Times New Roman" w:cs="Times New Roman"/>
          <w:b/>
          <w:sz w:val="24"/>
          <w:szCs w:val="24"/>
        </w:rPr>
        <w:t>Tables</w:t>
      </w:r>
    </w:p>
    <w:tbl>
      <w:tblPr>
        <w:tblStyle w:val="PlainTable2"/>
        <w:tblW w:w="9177" w:type="dxa"/>
        <w:tblLook w:val="04A0" w:firstRow="1" w:lastRow="0" w:firstColumn="1" w:lastColumn="0" w:noHBand="0" w:noVBand="1"/>
      </w:tblPr>
      <w:tblGrid>
        <w:gridCol w:w="1483"/>
        <w:gridCol w:w="2530"/>
        <w:gridCol w:w="2671"/>
        <w:gridCol w:w="2493"/>
      </w:tblGrid>
      <w:tr w:rsidR="00EC2AD1" w:rsidRPr="00317E20" w14:paraId="745DD321" w14:textId="77777777" w:rsidTr="002E2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2C53B04" w14:textId="77777777" w:rsidR="00EC2AD1" w:rsidRPr="00317E20" w:rsidRDefault="00EC2AD1" w:rsidP="002E20F5">
            <w:pPr>
              <w:spacing w:line="36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elation with Performance</w:t>
            </w:r>
          </w:p>
        </w:tc>
        <w:tc>
          <w:tcPr>
            <w:tcW w:w="2551" w:type="dxa"/>
            <w:vAlign w:val="center"/>
          </w:tcPr>
          <w:p w14:paraId="1375F1E1" w14:textId="77777777" w:rsidR="00EC2AD1" w:rsidRPr="00317E20" w:rsidRDefault="00EC2AD1" w:rsidP="002E20F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Positive</w:t>
            </w:r>
          </w:p>
        </w:tc>
        <w:tc>
          <w:tcPr>
            <w:tcW w:w="2694" w:type="dxa"/>
            <w:vAlign w:val="center"/>
          </w:tcPr>
          <w:p w14:paraId="2ECD0E18" w14:textId="77777777" w:rsidR="00EC2AD1" w:rsidRPr="00317E20" w:rsidRDefault="00EC2AD1" w:rsidP="002E20F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Negative</w:t>
            </w:r>
          </w:p>
        </w:tc>
        <w:tc>
          <w:tcPr>
            <w:tcW w:w="2514" w:type="dxa"/>
            <w:vAlign w:val="center"/>
          </w:tcPr>
          <w:p w14:paraId="0BA281E5" w14:textId="77777777" w:rsidR="00EC2AD1" w:rsidRPr="00317E20" w:rsidRDefault="00EC2AD1" w:rsidP="002E20F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No relation</w:t>
            </w:r>
          </w:p>
        </w:tc>
      </w:tr>
      <w:tr w:rsidR="00EC2AD1" w:rsidRPr="00317E20" w14:paraId="72C85951" w14:textId="77777777" w:rsidTr="002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E7987E2" w14:textId="77777777" w:rsidR="00EC2AD1" w:rsidRPr="00317E20" w:rsidRDefault="00EC2AD1" w:rsidP="002E20F5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sz w:val="24"/>
                <w:szCs w:val="24"/>
              </w:rPr>
              <w:t>Commitment towards CSR</w:t>
            </w:r>
          </w:p>
        </w:tc>
        <w:tc>
          <w:tcPr>
            <w:tcW w:w="2551" w:type="dxa"/>
          </w:tcPr>
          <w:p w14:paraId="275EBC59" w14:textId="77777777" w:rsidR="00EC2AD1" w:rsidRPr="00317E20" w:rsidRDefault="00EC2AD1" w:rsidP="002E2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Posnikoff</w:t>
            </w:r>
            <w:proofErr w:type="spellEnd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 xml:space="preserve"> (1997) </w:t>
            </w:r>
          </w:p>
          <w:p w14:paraId="786C749A" w14:textId="77777777" w:rsidR="00EC2AD1" w:rsidRPr="00317E20" w:rsidRDefault="00EC2AD1" w:rsidP="002E2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Ruso</w:t>
            </w:r>
            <w:proofErr w:type="spellEnd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Fouts</w:t>
            </w:r>
            <w:proofErr w:type="spellEnd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 xml:space="preserve"> (1997) </w:t>
            </w:r>
          </w:p>
          <w:p w14:paraId="73C222B7" w14:textId="77777777" w:rsidR="00EC2AD1" w:rsidRPr="00317E20" w:rsidRDefault="00EC2AD1" w:rsidP="002E2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McWilliams &amp; Siegel (2000)</w:t>
            </w:r>
          </w:p>
          <w:p w14:paraId="79BAC089" w14:textId="77777777" w:rsidR="00EC2AD1" w:rsidRPr="00317E20" w:rsidRDefault="00EC2AD1" w:rsidP="002E2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Supriti</w:t>
            </w:r>
            <w:proofErr w:type="spellEnd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Damodar</w:t>
            </w:r>
            <w:proofErr w:type="spellEnd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 xml:space="preserve"> (2010)</w:t>
            </w:r>
          </w:p>
          <w:p w14:paraId="0C7943EE" w14:textId="77777777" w:rsidR="00EC2AD1" w:rsidRPr="00317E20" w:rsidRDefault="00EC2AD1" w:rsidP="002E2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Amole et al. (2012)</w:t>
            </w:r>
          </w:p>
          <w:p w14:paraId="232FB431" w14:textId="77777777" w:rsidR="00EC2AD1" w:rsidRPr="00317E20" w:rsidRDefault="00EC2AD1" w:rsidP="002E2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Babalola (2012)</w:t>
            </w:r>
          </w:p>
          <w:p w14:paraId="78206E26" w14:textId="77777777" w:rsidR="00EC2AD1" w:rsidRPr="00317E20" w:rsidRDefault="00EC2AD1" w:rsidP="002E2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Wijaya (2012)</w:t>
            </w:r>
          </w:p>
          <w:p w14:paraId="0F2EAA68" w14:textId="77777777" w:rsidR="00EC2AD1" w:rsidRPr="00317E20" w:rsidRDefault="00EC2AD1" w:rsidP="002E2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Ajide</w:t>
            </w:r>
            <w:proofErr w:type="spellEnd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Aderemi</w:t>
            </w:r>
            <w:proofErr w:type="spellEnd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 xml:space="preserve"> (2014)</w:t>
            </w:r>
          </w:p>
          <w:p w14:paraId="0C4C2257" w14:textId="77777777" w:rsidR="00EC2AD1" w:rsidRPr="00317E20" w:rsidRDefault="00EC2AD1" w:rsidP="002E2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Kiran et al. (2015)</w:t>
            </w:r>
          </w:p>
        </w:tc>
        <w:tc>
          <w:tcPr>
            <w:tcW w:w="2694" w:type="dxa"/>
          </w:tcPr>
          <w:p w14:paraId="5FCE0CD0" w14:textId="77777777" w:rsidR="00EC2AD1" w:rsidRPr="00317E20" w:rsidRDefault="00EC2AD1" w:rsidP="002E2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Friedman (1970)</w:t>
            </w:r>
          </w:p>
          <w:p w14:paraId="7ECE8404" w14:textId="77777777" w:rsidR="00EC2AD1" w:rsidRPr="00317E20" w:rsidRDefault="00EC2AD1" w:rsidP="002E2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Wright &amp; Ferris (1997)</w:t>
            </w:r>
          </w:p>
          <w:p w14:paraId="53AB8257" w14:textId="77777777" w:rsidR="00EC2AD1" w:rsidRPr="00317E20" w:rsidRDefault="00EC2AD1" w:rsidP="002E2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D’Arcimoles</w:t>
            </w:r>
            <w:proofErr w:type="spellEnd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Trebucq</w:t>
            </w:r>
            <w:proofErr w:type="spellEnd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 xml:space="preserve"> (2002)</w:t>
            </w:r>
          </w:p>
          <w:p w14:paraId="75B42B3A" w14:textId="77777777" w:rsidR="00EC2AD1" w:rsidRPr="00317E20" w:rsidRDefault="00EC2AD1" w:rsidP="002E2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Kang et al. (2010)</w:t>
            </w:r>
          </w:p>
          <w:p w14:paraId="1BEB584B" w14:textId="77777777" w:rsidR="00EC2AD1" w:rsidRPr="00317E20" w:rsidRDefault="00EC2AD1" w:rsidP="002E2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Retno</w:t>
            </w:r>
            <w:proofErr w:type="spellEnd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Priantinah</w:t>
            </w:r>
            <w:proofErr w:type="spellEnd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 xml:space="preserve"> (2012)</w:t>
            </w:r>
          </w:p>
          <w:p w14:paraId="2EA6F16A" w14:textId="77777777" w:rsidR="00EC2AD1" w:rsidRPr="00317E20" w:rsidRDefault="00EC2AD1" w:rsidP="002E2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Wardoyo</w:t>
            </w:r>
            <w:proofErr w:type="spellEnd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 xml:space="preserve"> &amp; Veronica (2013)</w:t>
            </w:r>
          </w:p>
        </w:tc>
        <w:tc>
          <w:tcPr>
            <w:tcW w:w="2514" w:type="dxa"/>
          </w:tcPr>
          <w:p w14:paraId="558843E0" w14:textId="77777777" w:rsidR="00EC2AD1" w:rsidRPr="00317E20" w:rsidRDefault="00EC2AD1" w:rsidP="002E2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Arlow</w:t>
            </w:r>
            <w:proofErr w:type="spellEnd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 xml:space="preserve"> and Gannon (1982)</w:t>
            </w:r>
          </w:p>
          <w:p w14:paraId="67A0D671" w14:textId="77777777" w:rsidR="00EC2AD1" w:rsidRPr="00317E20" w:rsidRDefault="00EC2AD1" w:rsidP="002E2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Aupperle</w:t>
            </w:r>
            <w:proofErr w:type="spellEnd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 xml:space="preserve"> et al. (1985)</w:t>
            </w:r>
          </w:p>
          <w:p w14:paraId="204FA6BD" w14:textId="77777777" w:rsidR="00EC2AD1" w:rsidRPr="00317E20" w:rsidRDefault="00EC2AD1" w:rsidP="002E2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 xml:space="preserve">McWilliams &amp; Siegel (2000) </w:t>
            </w:r>
          </w:p>
          <w:p w14:paraId="2ABC538A" w14:textId="77777777" w:rsidR="00EC2AD1" w:rsidRPr="00317E20" w:rsidRDefault="00EC2AD1" w:rsidP="002E2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Aras et al. (2010)</w:t>
            </w:r>
          </w:p>
          <w:p w14:paraId="15DD956D" w14:textId="77777777" w:rsidR="00EC2AD1" w:rsidRPr="00317E20" w:rsidRDefault="00EC2AD1" w:rsidP="002E2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Kang et al. (2010)</w:t>
            </w:r>
          </w:p>
          <w:p w14:paraId="70BA243A" w14:textId="77777777" w:rsidR="00EC2AD1" w:rsidRPr="00317E20" w:rsidRDefault="00EC2AD1" w:rsidP="002E2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Mulyadi</w:t>
            </w:r>
            <w:proofErr w:type="spellEnd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 xml:space="preserve"> (2012)</w:t>
            </w:r>
          </w:p>
          <w:p w14:paraId="300CB6AA" w14:textId="77777777" w:rsidR="00EC2AD1" w:rsidRPr="00317E20" w:rsidRDefault="00EC2AD1" w:rsidP="002E2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Riantani</w:t>
            </w:r>
            <w:proofErr w:type="spellEnd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 xml:space="preserve"> et al. (2015)</w:t>
            </w:r>
          </w:p>
        </w:tc>
      </w:tr>
    </w:tbl>
    <w:p w14:paraId="0B177629" w14:textId="24C380F0" w:rsidR="00EC2AD1" w:rsidRPr="00317E20" w:rsidRDefault="00EC2AD1" w:rsidP="00EC2AD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ble 1</w:t>
      </w:r>
      <w:r w:rsidRPr="00317E20">
        <w:rPr>
          <w:rFonts w:ascii="Times New Roman" w:hAnsi="Times New Roman" w:cs="Times New Roman"/>
          <w:i/>
          <w:sz w:val="24"/>
          <w:szCs w:val="24"/>
        </w:rPr>
        <w:t xml:space="preserve">: Commitment towards CSR, existing studies </w:t>
      </w:r>
    </w:p>
    <w:p w14:paraId="14CDD920" w14:textId="77777777" w:rsidR="00EC2AD1" w:rsidRDefault="00EC2AD1" w:rsidP="001608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PlainTable2"/>
        <w:tblpPr w:leftFromText="180" w:rightFromText="180" w:vertAnchor="text" w:horzAnchor="margin" w:tblpY="96"/>
        <w:tblW w:w="9498" w:type="dxa"/>
        <w:tblLook w:val="04A0" w:firstRow="1" w:lastRow="0" w:firstColumn="1" w:lastColumn="0" w:noHBand="0" w:noVBand="1"/>
      </w:tblPr>
      <w:tblGrid>
        <w:gridCol w:w="2694"/>
        <w:gridCol w:w="1809"/>
        <w:gridCol w:w="4995"/>
      </w:tblGrid>
      <w:tr w:rsidR="00D860C5" w:rsidRPr="00317E20" w14:paraId="7B5870EF" w14:textId="77777777" w:rsidTr="00D86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2061B8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Indicator</w:t>
            </w:r>
          </w:p>
        </w:tc>
        <w:tc>
          <w:tcPr>
            <w:tcW w:w="1809" w:type="dxa"/>
          </w:tcPr>
          <w:p w14:paraId="4151B2D3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Achievers (%)</w:t>
            </w:r>
          </w:p>
        </w:tc>
        <w:tc>
          <w:tcPr>
            <w:tcW w:w="4995" w:type="dxa"/>
          </w:tcPr>
          <w:p w14:paraId="76462077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/ Score</w:t>
            </w:r>
          </w:p>
        </w:tc>
      </w:tr>
      <w:tr w:rsidR="00D860C5" w:rsidRPr="00317E20" w14:paraId="1C0C176D" w14:textId="77777777" w:rsidTr="00D8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AF17CD6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sz w:val="24"/>
                <w:szCs w:val="24"/>
              </w:rPr>
              <w:t>Environment</w:t>
            </w:r>
          </w:p>
        </w:tc>
        <w:tc>
          <w:tcPr>
            <w:tcW w:w="1809" w:type="dxa"/>
            <w:vAlign w:val="center"/>
          </w:tcPr>
          <w:p w14:paraId="6D4EC288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995" w:type="dxa"/>
          </w:tcPr>
          <w:p w14:paraId="0189BC5E" w14:textId="77777777" w:rsidR="00D860C5" w:rsidRPr="00852650" w:rsidRDefault="00D860C5" w:rsidP="006F2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2650">
              <w:rPr>
                <w:rFonts w:ascii="Times New Roman" w:hAnsi="Times New Roman" w:cs="Times New Roman"/>
                <w:sz w:val="24"/>
              </w:rPr>
              <w:t xml:space="preserve">If the company shows commitment towards the environment, score = 1; 0 otherwise </w:t>
            </w:r>
          </w:p>
        </w:tc>
      </w:tr>
      <w:tr w:rsidR="00D860C5" w:rsidRPr="00317E20" w14:paraId="2532055C" w14:textId="77777777" w:rsidTr="00D860C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6EB69B2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sz w:val="24"/>
                <w:szCs w:val="24"/>
              </w:rPr>
              <w:t>Energy</w:t>
            </w:r>
          </w:p>
        </w:tc>
        <w:tc>
          <w:tcPr>
            <w:tcW w:w="1809" w:type="dxa"/>
            <w:vAlign w:val="center"/>
          </w:tcPr>
          <w:p w14:paraId="6042A060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95" w:type="dxa"/>
            <w:vAlign w:val="center"/>
          </w:tcPr>
          <w:p w14:paraId="770F68BD" w14:textId="77777777" w:rsidR="00D860C5" w:rsidRPr="00852650" w:rsidRDefault="00D860C5" w:rsidP="006F2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52650">
              <w:rPr>
                <w:rFonts w:ascii="Times New Roman" w:hAnsi="Times New Roman" w:cs="Times New Roman"/>
                <w:sz w:val="24"/>
              </w:rPr>
              <w:t xml:space="preserve">If the company </w:t>
            </w:r>
            <w:r>
              <w:rPr>
                <w:rFonts w:ascii="Times New Roman" w:hAnsi="Times New Roman" w:cs="Times New Roman"/>
                <w:sz w:val="24"/>
              </w:rPr>
              <w:t>uses</w:t>
            </w:r>
            <w:r w:rsidRPr="0085265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ustainable/ renewable sources of</w:t>
            </w:r>
            <w:r w:rsidRPr="0085265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energy</w:t>
            </w:r>
            <w:r w:rsidRPr="00852650">
              <w:rPr>
                <w:rFonts w:ascii="Times New Roman" w:hAnsi="Times New Roman" w:cs="Times New Roman"/>
                <w:sz w:val="24"/>
              </w:rPr>
              <w:t xml:space="preserve">, score = 1; 0 otherwise </w:t>
            </w:r>
          </w:p>
        </w:tc>
      </w:tr>
      <w:tr w:rsidR="00D860C5" w:rsidRPr="00317E20" w14:paraId="3AD9B539" w14:textId="77777777" w:rsidTr="00D8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B046714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sz w:val="24"/>
                <w:szCs w:val="24"/>
              </w:rPr>
              <w:t>Health</w:t>
            </w:r>
          </w:p>
        </w:tc>
        <w:tc>
          <w:tcPr>
            <w:tcW w:w="1809" w:type="dxa"/>
            <w:vAlign w:val="center"/>
          </w:tcPr>
          <w:p w14:paraId="42F316C6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995" w:type="dxa"/>
          </w:tcPr>
          <w:p w14:paraId="02BD7FBA" w14:textId="77777777" w:rsidR="00D860C5" w:rsidRPr="00852650" w:rsidRDefault="00D860C5" w:rsidP="006F2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52650">
              <w:rPr>
                <w:rFonts w:ascii="Times New Roman" w:hAnsi="Times New Roman" w:cs="Times New Roman"/>
                <w:sz w:val="24"/>
              </w:rPr>
              <w:t xml:space="preserve">If the company shows commitment towards </w:t>
            </w:r>
            <w:r>
              <w:rPr>
                <w:rFonts w:ascii="Times New Roman" w:hAnsi="Times New Roman" w:cs="Times New Roman"/>
                <w:sz w:val="24"/>
              </w:rPr>
              <w:t>health and hygiene</w:t>
            </w:r>
            <w:r w:rsidRPr="00852650">
              <w:rPr>
                <w:rFonts w:ascii="Times New Roman" w:hAnsi="Times New Roman" w:cs="Times New Roman"/>
                <w:sz w:val="24"/>
              </w:rPr>
              <w:t xml:space="preserve">, score = 1; 0 otherwise </w:t>
            </w:r>
          </w:p>
        </w:tc>
      </w:tr>
      <w:tr w:rsidR="00D860C5" w:rsidRPr="00317E20" w14:paraId="21587DDF" w14:textId="77777777" w:rsidTr="00D860C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D0A1D75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sz w:val="24"/>
                <w:szCs w:val="24"/>
              </w:rPr>
              <w:t>Occupational Safety</w:t>
            </w:r>
          </w:p>
        </w:tc>
        <w:tc>
          <w:tcPr>
            <w:tcW w:w="1809" w:type="dxa"/>
            <w:vAlign w:val="center"/>
          </w:tcPr>
          <w:p w14:paraId="1818E281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95" w:type="dxa"/>
          </w:tcPr>
          <w:p w14:paraId="0DB62FE8" w14:textId="77777777" w:rsidR="00D860C5" w:rsidRPr="00852650" w:rsidRDefault="00D860C5" w:rsidP="006F2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52650">
              <w:rPr>
                <w:rFonts w:ascii="Times New Roman" w:hAnsi="Times New Roman" w:cs="Times New Roman"/>
                <w:sz w:val="24"/>
              </w:rPr>
              <w:t xml:space="preserve">If the company </w:t>
            </w:r>
            <w:r>
              <w:rPr>
                <w:rFonts w:ascii="Times New Roman" w:hAnsi="Times New Roman" w:cs="Times New Roman"/>
                <w:sz w:val="24"/>
              </w:rPr>
              <w:t>takes</w:t>
            </w:r>
            <w:r w:rsidRPr="0085265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teps ensuring</w:t>
            </w:r>
            <w:r w:rsidRPr="0085265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ccupational safety of employees</w:t>
            </w:r>
            <w:r w:rsidRPr="00852650">
              <w:rPr>
                <w:rFonts w:ascii="Times New Roman" w:hAnsi="Times New Roman" w:cs="Times New Roman"/>
                <w:sz w:val="24"/>
              </w:rPr>
              <w:t xml:space="preserve">, score = 1; 0 otherwise </w:t>
            </w:r>
          </w:p>
        </w:tc>
      </w:tr>
      <w:tr w:rsidR="00D860C5" w:rsidRPr="00317E20" w14:paraId="6EA0F19C" w14:textId="77777777" w:rsidTr="00D8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AE19C64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sz w:val="24"/>
                <w:szCs w:val="24"/>
              </w:rPr>
              <w:t>Workforce</w:t>
            </w:r>
          </w:p>
        </w:tc>
        <w:tc>
          <w:tcPr>
            <w:tcW w:w="1809" w:type="dxa"/>
            <w:vAlign w:val="center"/>
          </w:tcPr>
          <w:p w14:paraId="1C399401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95" w:type="dxa"/>
          </w:tcPr>
          <w:p w14:paraId="67EF9E83" w14:textId="77777777" w:rsidR="00D860C5" w:rsidRPr="00852650" w:rsidRDefault="00D860C5" w:rsidP="006F2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52650">
              <w:rPr>
                <w:rFonts w:ascii="Times New Roman" w:hAnsi="Times New Roman" w:cs="Times New Roman"/>
                <w:sz w:val="24"/>
              </w:rPr>
              <w:t xml:space="preserve">If the company </w:t>
            </w:r>
            <w:r>
              <w:rPr>
                <w:rFonts w:ascii="Times New Roman" w:hAnsi="Times New Roman" w:cs="Times New Roman"/>
                <w:sz w:val="24"/>
              </w:rPr>
              <w:t>takes care of</w:t>
            </w:r>
            <w:r w:rsidRPr="0085265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their workforce</w:t>
            </w:r>
            <w:r w:rsidRPr="0085265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providing tangible benefits,</w:t>
            </w:r>
            <w:r w:rsidRPr="00852650">
              <w:rPr>
                <w:rFonts w:ascii="Times New Roman" w:hAnsi="Times New Roman" w:cs="Times New Roman"/>
                <w:sz w:val="24"/>
              </w:rPr>
              <w:t xml:space="preserve"> score = 1; 0 otherwise </w:t>
            </w:r>
          </w:p>
        </w:tc>
      </w:tr>
      <w:tr w:rsidR="00D860C5" w:rsidRPr="00317E20" w14:paraId="556226FC" w14:textId="77777777" w:rsidTr="00D860C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F61EEB3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sz w:val="24"/>
                <w:szCs w:val="24"/>
              </w:rPr>
              <w:t>Society Involvement</w:t>
            </w:r>
          </w:p>
        </w:tc>
        <w:tc>
          <w:tcPr>
            <w:tcW w:w="1809" w:type="dxa"/>
            <w:vAlign w:val="center"/>
          </w:tcPr>
          <w:p w14:paraId="5B0F1AC6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995" w:type="dxa"/>
            <w:vAlign w:val="center"/>
          </w:tcPr>
          <w:p w14:paraId="6D82FE49" w14:textId="77777777" w:rsidR="00D860C5" w:rsidRPr="00852650" w:rsidRDefault="00D860C5" w:rsidP="006F2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52650">
              <w:rPr>
                <w:rFonts w:ascii="Times New Roman" w:hAnsi="Times New Roman" w:cs="Times New Roman"/>
                <w:sz w:val="24"/>
              </w:rPr>
              <w:t xml:space="preserve">If the company </w:t>
            </w:r>
            <w:r>
              <w:rPr>
                <w:rFonts w:ascii="Times New Roman" w:hAnsi="Times New Roman" w:cs="Times New Roman"/>
                <w:sz w:val="24"/>
              </w:rPr>
              <w:t>is involved with the wellbeing of the society</w:t>
            </w:r>
            <w:r w:rsidRPr="00852650">
              <w:rPr>
                <w:rFonts w:ascii="Times New Roman" w:hAnsi="Times New Roman" w:cs="Times New Roman"/>
                <w:sz w:val="24"/>
              </w:rPr>
              <w:t>, score = 1; 0 otherwise</w:t>
            </w:r>
          </w:p>
        </w:tc>
      </w:tr>
      <w:tr w:rsidR="00D860C5" w:rsidRPr="00317E20" w14:paraId="78830F72" w14:textId="77777777" w:rsidTr="00D8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17E841D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Business Ethics</w:t>
            </w:r>
          </w:p>
        </w:tc>
        <w:tc>
          <w:tcPr>
            <w:tcW w:w="1809" w:type="dxa"/>
            <w:vAlign w:val="center"/>
          </w:tcPr>
          <w:p w14:paraId="5D9F1BF5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995" w:type="dxa"/>
            <w:vAlign w:val="center"/>
          </w:tcPr>
          <w:p w14:paraId="3C007486" w14:textId="77777777" w:rsidR="00D860C5" w:rsidRPr="00852650" w:rsidRDefault="00D860C5" w:rsidP="006F2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52650">
              <w:rPr>
                <w:rFonts w:ascii="Times New Roman" w:hAnsi="Times New Roman" w:cs="Times New Roman"/>
                <w:sz w:val="24"/>
              </w:rPr>
              <w:t xml:space="preserve">If the company </w:t>
            </w:r>
            <w:r>
              <w:rPr>
                <w:rFonts w:ascii="Times New Roman" w:hAnsi="Times New Roman" w:cs="Times New Roman"/>
                <w:sz w:val="24"/>
              </w:rPr>
              <w:t>pursues, focuses on and evidences strong business ethics</w:t>
            </w:r>
            <w:r w:rsidRPr="00852650">
              <w:rPr>
                <w:rFonts w:ascii="Times New Roman" w:hAnsi="Times New Roman" w:cs="Times New Roman"/>
                <w:sz w:val="24"/>
              </w:rPr>
              <w:t>, score = 1; 0 otherwise</w:t>
            </w:r>
          </w:p>
        </w:tc>
      </w:tr>
      <w:tr w:rsidR="00D860C5" w:rsidRPr="00317E20" w14:paraId="296DDC0B" w14:textId="77777777" w:rsidTr="00D860C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6F46F4A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sz w:val="24"/>
                <w:szCs w:val="24"/>
              </w:rPr>
              <w:t>Sustainable Development</w:t>
            </w:r>
          </w:p>
        </w:tc>
        <w:tc>
          <w:tcPr>
            <w:tcW w:w="1809" w:type="dxa"/>
            <w:vAlign w:val="center"/>
          </w:tcPr>
          <w:p w14:paraId="7A5E52DB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995" w:type="dxa"/>
            <w:vAlign w:val="center"/>
          </w:tcPr>
          <w:p w14:paraId="0F9D87C2" w14:textId="77777777" w:rsidR="00D860C5" w:rsidRPr="00852650" w:rsidRDefault="00D860C5" w:rsidP="006F2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52650">
              <w:rPr>
                <w:rFonts w:ascii="Times New Roman" w:hAnsi="Times New Roman" w:cs="Times New Roman"/>
                <w:sz w:val="24"/>
              </w:rPr>
              <w:t xml:space="preserve">If the company </w:t>
            </w:r>
            <w:r>
              <w:rPr>
                <w:rFonts w:ascii="Times New Roman" w:hAnsi="Times New Roman" w:cs="Times New Roman"/>
                <w:sz w:val="24"/>
              </w:rPr>
              <w:t>follows practices that are sustainable</w:t>
            </w:r>
            <w:r w:rsidRPr="00852650">
              <w:rPr>
                <w:rFonts w:ascii="Times New Roman" w:hAnsi="Times New Roman" w:cs="Times New Roman"/>
                <w:sz w:val="24"/>
              </w:rPr>
              <w:t>, score = 1; 0 otherwise</w:t>
            </w:r>
          </w:p>
        </w:tc>
      </w:tr>
      <w:tr w:rsidR="00D860C5" w:rsidRPr="00317E20" w14:paraId="6F8D7461" w14:textId="77777777" w:rsidTr="00D8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69F5F2B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sz w:val="24"/>
                <w:szCs w:val="24"/>
              </w:rPr>
              <w:t>Corporate Governance</w:t>
            </w:r>
          </w:p>
        </w:tc>
        <w:tc>
          <w:tcPr>
            <w:tcW w:w="1809" w:type="dxa"/>
            <w:vAlign w:val="center"/>
          </w:tcPr>
          <w:p w14:paraId="5B12F845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95" w:type="dxa"/>
            <w:vAlign w:val="center"/>
          </w:tcPr>
          <w:p w14:paraId="01CB4E74" w14:textId="77777777" w:rsidR="00D860C5" w:rsidRPr="00852650" w:rsidRDefault="00D860C5" w:rsidP="006F2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52650">
              <w:rPr>
                <w:rFonts w:ascii="Times New Roman" w:hAnsi="Times New Roman" w:cs="Times New Roman"/>
                <w:sz w:val="24"/>
              </w:rPr>
              <w:t xml:space="preserve">If the company </w:t>
            </w:r>
            <w:r>
              <w:rPr>
                <w:rFonts w:ascii="Times New Roman" w:hAnsi="Times New Roman" w:cs="Times New Roman"/>
                <w:sz w:val="24"/>
              </w:rPr>
              <w:t>follows corporate governance principles</w:t>
            </w:r>
            <w:r w:rsidRPr="00852650">
              <w:rPr>
                <w:rFonts w:ascii="Times New Roman" w:hAnsi="Times New Roman" w:cs="Times New Roman"/>
                <w:sz w:val="24"/>
              </w:rPr>
              <w:t>, score = 1; 0 otherwise</w:t>
            </w:r>
          </w:p>
        </w:tc>
      </w:tr>
      <w:tr w:rsidR="00D860C5" w:rsidRPr="00317E20" w14:paraId="71C9274B" w14:textId="77777777" w:rsidTr="00D860C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0B6AEF2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sz w:val="24"/>
                <w:szCs w:val="24"/>
              </w:rPr>
              <w:t>Community</w:t>
            </w:r>
          </w:p>
        </w:tc>
        <w:tc>
          <w:tcPr>
            <w:tcW w:w="1809" w:type="dxa"/>
            <w:vAlign w:val="center"/>
          </w:tcPr>
          <w:p w14:paraId="1B622E24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995" w:type="dxa"/>
            <w:vAlign w:val="center"/>
          </w:tcPr>
          <w:p w14:paraId="2090E5B5" w14:textId="77777777" w:rsidR="00D860C5" w:rsidRPr="00852650" w:rsidRDefault="00D860C5" w:rsidP="006F2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52650">
              <w:rPr>
                <w:rFonts w:ascii="Times New Roman" w:hAnsi="Times New Roman" w:cs="Times New Roman"/>
                <w:sz w:val="24"/>
              </w:rPr>
              <w:t xml:space="preserve">If the company </w:t>
            </w:r>
            <w:r>
              <w:rPr>
                <w:rFonts w:ascii="Times New Roman" w:hAnsi="Times New Roman" w:cs="Times New Roman"/>
                <w:sz w:val="24"/>
              </w:rPr>
              <w:t>serves the community in any way</w:t>
            </w:r>
            <w:r w:rsidRPr="00852650">
              <w:rPr>
                <w:rFonts w:ascii="Times New Roman" w:hAnsi="Times New Roman" w:cs="Times New Roman"/>
                <w:sz w:val="24"/>
              </w:rPr>
              <w:t>, score = 1; 0 otherwise</w:t>
            </w:r>
          </w:p>
        </w:tc>
      </w:tr>
      <w:tr w:rsidR="00D860C5" w:rsidRPr="00317E20" w14:paraId="0D9B0C7E" w14:textId="77777777" w:rsidTr="00D8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CF56095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sz w:val="24"/>
                <w:szCs w:val="24"/>
              </w:rPr>
              <w:t>Socially Responsible</w:t>
            </w:r>
          </w:p>
        </w:tc>
        <w:tc>
          <w:tcPr>
            <w:tcW w:w="1809" w:type="dxa"/>
            <w:vAlign w:val="center"/>
          </w:tcPr>
          <w:p w14:paraId="7C87032D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995" w:type="dxa"/>
            <w:vAlign w:val="center"/>
          </w:tcPr>
          <w:p w14:paraId="6291C763" w14:textId="77777777" w:rsidR="00D860C5" w:rsidRPr="00852650" w:rsidRDefault="00D860C5" w:rsidP="006F2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52650">
              <w:rPr>
                <w:rFonts w:ascii="Times New Roman" w:hAnsi="Times New Roman" w:cs="Times New Roman"/>
                <w:sz w:val="24"/>
              </w:rPr>
              <w:t xml:space="preserve">If the company </w:t>
            </w:r>
            <w:r>
              <w:rPr>
                <w:rFonts w:ascii="Times New Roman" w:hAnsi="Times New Roman" w:cs="Times New Roman"/>
                <w:sz w:val="24"/>
              </w:rPr>
              <w:t>exhibits activities that are socially responsible</w:t>
            </w:r>
            <w:r w:rsidRPr="00852650">
              <w:rPr>
                <w:rFonts w:ascii="Times New Roman" w:hAnsi="Times New Roman" w:cs="Times New Roman"/>
                <w:sz w:val="24"/>
              </w:rPr>
              <w:t>, score = 1; 0 otherwise</w:t>
            </w:r>
          </w:p>
        </w:tc>
      </w:tr>
      <w:tr w:rsidR="00D860C5" w:rsidRPr="00317E20" w14:paraId="43CA7DF6" w14:textId="77777777" w:rsidTr="00D860C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03AE3FD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sz w:val="24"/>
                <w:szCs w:val="24"/>
              </w:rPr>
              <w:t>Employee Relations</w:t>
            </w:r>
          </w:p>
        </w:tc>
        <w:tc>
          <w:tcPr>
            <w:tcW w:w="1809" w:type="dxa"/>
            <w:vAlign w:val="center"/>
          </w:tcPr>
          <w:p w14:paraId="3E492CD0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95" w:type="dxa"/>
            <w:vAlign w:val="center"/>
          </w:tcPr>
          <w:p w14:paraId="1849017B" w14:textId="77777777" w:rsidR="00D860C5" w:rsidRPr="00852650" w:rsidRDefault="00D860C5" w:rsidP="006F2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52650">
              <w:rPr>
                <w:rFonts w:ascii="Times New Roman" w:hAnsi="Times New Roman" w:cs="Times New Roman"/>
                <w:sz w:val="24"/>
              </w:rPr>
              <w:t xml:space="preserve">If the company </w:t>
            </w:r>
            <w:r>
              <w:rPr>
                <w:rFonts w:ascii="Times New Roman" w:hAnsi="Times New Roman" w:cs="Times New Roman"/>
                <w:sz w:val="24"/>
              </w:rPr>
              <w:t>builds employee relations</w:t>
            </w:r>
            <w:r w:rsidRPr="00852650">
              <w:rPr>
                <w:rFonts w:ascii="Times New Roman" w:hAnsi="Times New Roman" w:cs="Times New Roman"/>
                <w:sz w:val="24"/>
              </w:rPr>
              <w:t>, score = 1; 0 otherwise</w:t>
            </w:r>
          </w:p>
        </w:tc>
      </w:tr>
      <w:tr w:rsidR="00D860C5" w:rsidRPr="00317E20" w14:paraId="59622844" w14:textId="77777777" w:rsidTr="00D8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A4F1BA3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sz w:val="24"/>
                <w:szCs w:val="24"/>
              </w:rPr>
              <w:t>Women Empowerment</w:t>
            </w:r>
          </w:p>
        </w:tc>
        <w:tc>
          <w:tcPr>
            <w:tcW w:w="1809" w:type="dxa"/>
            <w:vAlign w:val="center"/>
          </w:tcPr>
          <w:p w14:paraId="57E40AD0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995" w:type="dxa"/>
            <w:vAlign w:val="center"/>
          </w:tcPr>
          <w:p w14:paraId="627FBC28" w14:textId="77777777" w:rsidR="00D860C5" w:rsidRPr="00852650" w:rsidRDefault="00D860C5" w:rsidP="006F2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52650">
              <w:rPr>
                <w:rFonts w:ascii="Times New Roman" w:hAnsi="Times New Roman" w:cs="Times New Roman"/>
                <w:sz w:val="24"/>
              </w:rPr>
              <w:t xml:space="preserve">If the company </w:t>
            </w:r>
            <w:r>
              <w:rPr>
                <w:rFonts w:ascii="Times New Roman" w:hAnsi="Times New Roman" w:cs="Times New Roman"/>
                <w:sz w:val="24"/>
              </w:rPr>
              <w:t>empowers</w:t>
            </w:r>
            <w:r w:rsidRPr="0085265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women</w:t>
            </w:r>
            <w:r w:rsidRPr="00852650">
              <w:rPr>
                <w:rFonts w:ascii="Times New Roman" w:hAnsi="Times New Roman" w:cs="Times New Roman"/>
                <w:sz w:val="24"/>
              </w:rPr>
              <w:t>, score = 1; 0 otherwise</w:t>
            </w:r>
          </w:p>
        </w:tc>
      </w:tr>
      <w:tr w:rsidR="00D860C5" w:rsidRPr="00317E20" w14:paraId="1221F873" w14:textId="77777777" w:rsidTr="00D860C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5AF9B76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mpowerment </w:t>
            </w:r>
          </w:p>
        </w:tc>
        <w:tc>
          <w:tcPr>
            <w:tcW w:w="1809" w:type="dxa"/>
            <w:vAlign w:val="center"/>
          </w:tcPr>
          <w:p w14:paraId="5CEBC0C7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995" w:type="dxa"/>
            <w:vAlign w:val="center"/>
          </w:tcPr>
          <w:p w14:paraId="5B4F7400" w14:textId="77777777" w:rsidR="00D860C5" w:rsidRPr="00852650" w:rsidRDefault="00D860C5" w:rsidP="006F2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52650">
              <w:rPr>
                <w:rFonts w:ascii="Times New Roman" w:hAnsi="Times New Roman" w:cs="Times New Roman"/>
                <w:sz w:val="24"/>
              </w:rPr>
              <w:t xml:space="preserve">If the company </w:t>
            </w:r>
            <w:r>
              <w:rPr>
                <w:rFonts w:ascii="Times New Roman" w:hAnsi="Times New Roman" w:cs="Times New Roman"/>
                <w:sz w:val="24"/>
              </w:rPr>
              <w:t>empowers</w:t>
            </w:r>
            <w:r w:rsidRPr="0085265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their workforce</w:t>
            </w:r>
            <w:r w:rsidRPr="00852650">
              <w:rPr>
                <w:rFonts w:ascii="Times New Roman" w:hAnsi="Times New Roman" w:cs="Times New Roman"/>
                <w:sz w:val="24"/>
              </w:rPr>
              <w:t>, score = 1; 0 otherwise</w:t>
            </w:r>
          </w:p>
        </w:tc>
      </w:tr>
      <w:tr w:rsidR="00D860C5" w:rsidRPr="00317E20" w14:paraId="0C5979A9" w14:textId="77777777" w:rsidTr="00D8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C44FC17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sz w:val="24"/>
                <w:szCs w:val="24"/>
              </w:rPr>
              <w:t>Diversity</w:t>
            </w:r>
          </w:p>
        </w:tc>
        <w:tc>
          <w:tcPr>
            <w:tcW w:w="1809" w:type="dxa"/>
            <w:vAlign w:val="center"/>
          </w:tcPr>
          <w:p w14:paraId="3D87CD8E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95" w:type="dxa"/>
            <w:vAlign w:val="center"/>
          </w:tcPr>
          <w:p w14:paraId="1DE59A34" w14:textId="77777777" w:rsidR="00D860C5" w:rsidRPr="00852650" w:rsidRDefault="00D860C5" w:rsidP="006F2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52650">
              <w:rPr>
                <w:rFonts w:ascii="Times New Roman" w:hAnsi="Times New Roman" w:cs="Times New Roman"/>
                <w:sz w:val="24"/>
              </w:rPr>
              <w:t xml:space="preserve">If the company </w:t>
            </w:r>
            <w:r>
              <w:rPr>
                <w:rFonts w:ascii="Times New Roman" w:hAnsi="Times New Roman" w:cs="Times New Roman"/>
                <w:sz w:val="24"/>
              </w:rPr>
              <w:t>works towards embracing diversity</w:t>
            </w:r>
            <w:r w:rsidRPr="00852650">
              <w:rPr>
                <w:rFonts w:ascii="Times New Roman" w:hAnsi="Times New Roman" w:cs="Times New Roman"/>
                <w:sz w:val="24"/>
              </w:rPr>
              <w:t>, score = 1; 0 otherwise</w:t>
            </w:r>
          </w:p>
        </w:tc>
      </w:tr>
      <w:tr w:rsidR="00D860C5" w:rsidRPr="00317E20" w14:paraId="72372F31" w14:textId="77777777" w:rsidTr="00D860C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F9D07C8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sz w:val="24"/>
                <w:szCs w:val="24"/>
              </w:rPr>
              <w:t>Inclusion</w:t>
            </w:r>
          </w:p>
        </w:tc>
        <w:tc>
          <w:tcPr>
            <w:tcW w:w="1809" w:type="dxa"/>
            <w:vAlign w:val="center"/>
          </w:tcPr>
          <w:p w14:paraId="2640771F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95" w:type="dxa"/>
            <w:vAlign w:val="center"/>
          </w:tcPr>
          <w:p w14:paraId="1226B695" w14:textId="77777777" w:rsidR="00D860C5" w:rsidRPr="00852650" w:rsidRDefault="00D860C5" w:rsidP="006F2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52650">
              <w:rPr>
                <w:rFonts w:ascii="Times New Roman" w:hAnsi="Times New Roman" w:cs="Times New Roman"/>
                <w:sz w:val="24"/>
              </w:rPr>
              <w:t xml:space="preserve">If the company </w:t>
            </w:r>
            <w:r>
              <w:rPr>
                <w:rFonts w:ascii="Times New Roman" w:hAnsi="Times New Roman" w:cs="Times New Roman"/>
                <w:sz w:val="24"/>
              </w:rPr>
              <w:t>works towards embracing inclusivity</w:t>
            </w:r>
            <w:r w:rsidRPr="00852650">
              <w:rPr>
                <w:rFonts w:ascii="Times New Roman" w:hAnsi="Times New Roman" w:cs="Times New Roman"/>
                <w:sz w:val="24"/>
              </w:rPr>
              <w:t>, score = 1; 0 otherwise</w:t>
            </w:r>
          </w:p>
        </w:tc>
      </w:tr>
      <w:tr w:rsidR="00D860C5" w:rsidRPr="00317E20" w14:paraId="4553E267" w14:textId="77777777" w:rsidTr="00D8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A1A6C6D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sz w:val="24"/>
                <w:szCs w:val="24"/>
              </w:rPr>
              <w:t>Philanthropy</w:t>
            </w:r>
          </w:p>
        </w:tc>
        <w:tc>
          <w:tcPr>
            <w:tcW w:w="1809" w:type="dxa"/>
            <w:vAlign w:val="center"/>
          </w:tcPr>
          <w:p w14:paraId="72BE74BA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995" w:type="dxa"/>
            <w:vAlign w:val="center"/>
          </w:tcPr>
          <w:p w14:paraId="0F90E954" w14:textId="77777777" w:rsidR="00D860C5" w:rsidRPr="00852650" w:rsidRDefault="00D860C5" w:rsidP="006F2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52650">
              <w:rPr>
                <w:rFonts w:ascii="Times New Roman" w:hAnsi="Times New Roman" w:cs="Times New Roman"/>
                <w:sz w:val="24"/>
              </w:rPr>
              <w:t xml:space="preserve">If the company </w:t>
            </w:r>
            <w:r>
              <w:rPr>
                <w:rFonts w:ascii="Times New Roman" w:hAnsi="Times New Roman" w:cs="Times New Roman"/>
                <w:sz w:val="24"/>
              </w:rPr>
              <w:t>has philanthropic activities</w:t>
            </w:r>
            <w:r w:rsidRPr="00852650">
              <w:rPr>
                <w:rFonts w:ascii="Times New Roman" w:hAnsi="Times New Roman" w:cs="Times New Roman"/>
                <w:sz w:val="24"/>
              </w:rPr>
              <w:t>, score = 1; 0 otherwise</w:t>
            </w:r>
          </w:p>
        </w:tc>
      </w:tr>
      <w:tr w:rsidR="00D860C5" w:rsidRPr="00317E20" w14:paraId="54354813" w14:textId="77777777" w:rsidTr="00D860C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E216DAC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 w:val="0"/>
                <w:sz w:val="24"/>
                <w:szCs w:val="24"/>
              </w:rPr>
              <w:t>Society</w:t>
            </w:r>
          </w:p>
        </w:tc>
        <w:tc>
          <w:tcPr>
            <w:tcW w:w="1809" w:type="dxa"/>
            <w:vAlign w:val="center"/>
          </w:tcPr>
          <w:p w14:paraId="23793AAD" w14:textId="77777777" w:rsidR="00D860C5" w:rsidRPr="00317E20" w:rsidRDefault="00D860C5" w:rsidP="006F22F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995" w:type="dxa"/>
            <w:vAlign w:val="center"/>
          </w:tcPr>
          <w:p w14:paraId="7CCCB47E" w14:textId="77777777" w:rsidR="00D860C5" w:rsidRPr="00852650" w:rsidRDefault="00D860C5" w:rsidP="006F2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52650">
              <w:rPr>
                <w:rFonts w:ascii="Times New Roman" w:hAnsi="Times New Roman" w:cs="Times New Roman"/>
                <w:sz w:val="24"/>
              </w:rPr>
              <w:t xml:space="preserve">If the company </w:t>
            </w:r>
            <w:r>
              <w:rPr>
                <w:rFonts w:ascii="Times New Roman" w:hAnsi="Times New Roman" w:cs="Times New Roman"/>
                <w:sz w:val="24"/>
              </w:rPr>
              <w:t>gives back to the society</w:t>
            </w:r>
            <w:r w:rsidRPr="0085265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and works for the greater good,</w:t>
            </w:r>
            <w:r w:rsidRPr="00852650">
              <w:rPr>
                <w:rFonts w:ascii="Times New Roman" w:hAnsi="Times New Roman" w:cs="Times New Roman"/>
                <w:sz w:val="24"/>
              </w:rPr>
              <w:t xml:space="preserve"> score = 1; 0 otherwise</w:t>
            </w:r>
          </w:p>
        </w:tc>
      </w:tr>
    </w:tbl>
    <w:p w14:paraId="1B1AD5F3" w14:textId="1744B922" w:rsidR="0016082A" w:rsidRDefault="0016082A" w:rsidP="0016082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EC2AD1">
        <w:rPr>
          <w:rFonts w:ascii="Times New Roman" w:hAnsi="Times New Roman" w:cs="Times New Roman"/>
          <w:i/>
          <w:sz w:val="24"/>
          <w:szCs w:val="24"/>
        </w:rPr>
        <w:t>2</w:t>
      </w:r>
      <w:r w:rsidR="00D860C5">
        <w:rPr>
          <w:rFonts w:ascii="Times New Roman" w:hAnsi="Times New Roman" w:cs="Times New Roman"/>
          <w:i/>
          <w:sz w:val="24"/>
          <w:szCs w:val="24"/>
        </w:rPr>
        <w:t>: CSR Indicators Summary</w:t>
      </w:r>
    </w:p>
    <w:p w14:paraId="6F8E84F8" w14:textId="77777777" w:rsidR="0016082A" w:rsidRPr="00317E20" w:rsidRDefault="0016082A" w:rsidP="0016082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851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676"/>
        <w:gridCol w:w="2920"/>
        <w:gridCol w:w="1355"/>
        <w:gridCol w:w="1063"/>
        <w:gridCol w:w="1836"/>
      </w:tblGrid>
      <w:tr w:rsidR="0016082A" w:rsidRPr="00317E20" w14:paraId="6C5D3D3A" w14:textId="77777777" w:rsidTr="00701B48">
        <w:trPr>
          <w:trHeight w:val="441"/>
          <w:jc w:val="center"/>
        </w:trPr>
        <w:tc>
          <w:tcPr>
            <w:tcW w:w="1343" w:type="dxa"/>
            <w:gridSpan w:val="2"/>
            <w:vAlign w:val="center"/>
          </w:tcPr>
          <w:p w14:paraId="4990190D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SR Score</w:t>
            </w:r>
          </w:p>
        </w:tc>
        <w:tc>
          <w:tcPr>
            <w:tcW w:w="2920" w:type="dxa"/>
            <w:vAlign w:val="center"/>
          </w:tcPr>
          <w:p w14:paraId="381DE469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SR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Commitment</w:t>
            </w:r>
          </w:p>
        </w:tc>
        <w:tc>
          <w:tcPr>
            <w:tcW w:w="1355" w:type="dxa"/>
            <w:vAlign w:val="center"/>
          </w:tcPr>
          <w:p w14:paraId="6DD05E11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1063" w:type="dxa"/>
            <w:vAlign w:val="center"/>
          </w:tcPr>
          <w:p w14:paraId="6DB5AEC7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ercent</w:t>
            </w:r>
          </w:p>
        </w:tc>
        <w:tc>
          <w:tcPr>
            <w:tcW w:w="1836" w:type="dxa"/>
            <w:vAlign w:val="center"/>
          </w:tcPr>
          <w:p w14:paraId="6DFF0B31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umulative (%)</w:t>
            </w:r>
          </w:p>
        </w:tc>
      </w:tr>
      <w:tr w:rsidR="0016082A" w:rsidRPr="00317E20" w14:paraId="1B5C4501" w14:textId="77777777" w:rsidTr="00701B48">
        <w:trPr>
          <w:trHeight w:val="455"/>
          <w:jc w:val="center"/>
        </w:trPr>
        <w:tc>
          <w:tcPr>
            <w:tcW w:w="667" w:type="dxa"/>
            <w:shd w:val="clear" w:color="auto" w:fill="385623" w:themeFill="accent6" w:themeFillShade="80"/>
            <w:vAlign w:val="center"/>
          </w:tcPr>
          <w:p w14:paraId="5002BF99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147D2F38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0" w:type="dxa"/>
            <w:vAlign w:val="center"/>
          </w:tcPr>
          <w:p w14:paraId="21893AA2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355" w:type="dxa"/>
            <w:vAlign w:val="center"/>
          </w:tcPr>
          <w:p w14:paraId="289B10AD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  <w:vAlign w:val="center"/>
          </w:tcPr>
          <w:p w14:paraId="5FDB7CAF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15.19</w:t>
            </w:r>
          </w:p>
        </w:tc>
        <w:tc>
          <w:tcPr>
            <w:tcW w:w="1836" w:type="dxa"/>
            <w:vAlign w:val="center"/>
          </w:tcPr>
          <w:p w14:paraId="024B3C7D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15.19</w:t>
            </w:r>
          </w:p>
        </w:tc>
      </w:tr>
      <w:tr w:rsidR="0016082A" w:rsidRPr="00317E20" w14:paraId="49AC1C54" w14:textId="77777777" w:rsidTr="00701B48">
        <w:trPr>
          <w:trHeight w:val="441"/>
          <w:jc w:val="center"/>
        </w:trPr>
        <w:tc>
          <w:tcPr>
            <w:tcW w:w="667" w:type="dxa"/>
            <w:shd w:val="clear" w:color="auto" w:fill="538135" w:themeFill="accent6" w:themeFillShade="BF"/>
            <w:vAlign w:val="center"/>
          </w:tcPr>
          <w:p w14:paraId="3DCFF6AE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6E374E58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0" w:type="dxa"/>
            <w:vAlign w:val="center"/>
          </w:tcPr>
          <w:p w14:paraId="5AC57DB4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1355" w:type="dxa"/>
            <w:vAlign w:val="center"/>
          </w:tcPr>
          <w:p w14:paraId="6574466B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3" w:type="dxa"/>
            <w:vAlign w:val="center"/>
          </w:tcPr>
          <w:p w14:paraId="38BE6385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20.25</w:t>
            </w:r>
          </w:p>
        </w:tc>
        <w:tc>
          <w:tcPr>
            <w:tcW w:w="1836" w:type="dxa"/>
            <w:vAlign w:val="center"/>
          </w:tcPr>
          <w:p w14:paraId="7AFCA753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35.44</w:t>
            </w:r>
          </w:p>
        </w:tc>
      </w:tr>
      <w:tr w:rsidR="0016082A" w:rsidRPr="00317E20" w14:paraId="1F0FD77B" w14:textId="77777777" w:rsidTr="00701B48">
        <w:trPr>
          <w:trHeight w:val="455"/>
          <w:jc w:val="center"/>
        </w:trPr>
        <w:tc>
          <w:tcPr>
            <w:tcW w:w="667" w:type="dxa"/>
            <w:shd w:val="clear" w:color="auto" w:fill="A8D08D" w:themeFill="accent6" w:themeFillTint="99"/>
            <w:vAlign w:val="center"/>
          </w:tcPr>
          <w:p w14:paraId="6AC7A20C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07A096E8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0" w:type="dxa"/>
            <w:vAlign w:val="center"/>
          </w:tcPr>
          <w:p w14:paraId="36C9EF2A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Mediocre</w:t>
            </w:r>
          </w:p>
        </w:tc>
        <w:tc>
          <w:tcPr>
            <w:tcW w:w="1355" w:type="dxa"/>
            <w:vAlign w:val="center"/>
          </w:tcPr>
          <w:p w14:paraId="7BE8F087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3" w:type="dxa"/>
            <w:vAlign w:val="center"/>
          </w:tcPr>
          <w:p w14:paraId="326055D1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30.38</w:t>
            </w:r>
          </w:p>
        </w:tc>
        <w:tc>
          <w:tcPr>
            <w:tcW w:w="1836" w:type="dxa"/>
            <w:vAlign w:val="center"/>
          </w:tcPr>
          <w:p w14:paraId="34C9069F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65.82</w:t>
            </w:r>
          </w:p>
        </w:tc>
      </w:tr>
      <w:tr w:rsidR="0016082A" w:rsidRPr="00317E20" w14:paraId="21A39045" w14:textId="77777777" w:rsidTr="00701B48">
        <w:trPr>
          <w:trHeight w:val="441"/>
          <w:jc w:val="center"/>
        </w:trPr>
        <w:tc>
          <w:tcPr>
            <w:tcW w:w="667" w:type="dxa"/>
            <w:shd w:val="clear" w:color="auto" w:fill="C5E0B3" w:themeFill="accent6" w:themeFillTint="66"/>
            <w:vAlign w:val="center"/>
          </w:tcPr>
          <w:p w14:paraId="3DCA5BBB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172DEACE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0" w:type="dxa"/>
            <w:vAlign w:val="center"/>
          </w:tcPr>
          <w:p w14:paraId="57959A74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Marginal</w:t>
            </w:r>
          </w:p>
        </w:tc>
        <w:tc>
          <w:tcPr>
            <w:tcW w:w="1355" w:type="dxa"/>
            <w:vAlign w:val="center"/>
          </w:tcPr>
          <w:p w14:paraId="21534822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3" w:type="dxa"/>
            <w:vAlign w:val="center"/>
          </w:tcPr>
          <w:p w14:paraId="1302FAB9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17.72</w:t>
            </w:r>
          </w:p>
        </w:tc>
        <w:tc>
          <w:tcPr>
            <w:tcW w:w="1836" w:type="dxa"/>
            <w:vAlign w:val="center"/>
          </w:tcPr>
          <w:p w14:paraId="745951C9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83.54</w:t>
            </w:r>
          </w:p>
        </w:tc>
      </w:tr>
      <w:tr w:rsidR="0016082A" w:rsidRPr="00317E20" w14:paraId="25CFCF4A" w14:textId="77777777" w:rsidTr="00701B48">
        <w:trPr>
          <w:trHeight w:val="441"/>
          <w:jc w:val="center"/>
        </w:trPr>
        <w:tc>
          <w:tcPr>
            <w:tcW w:w="667" w:type="dxa"/>
            <w:shd w:val="clear" w:color="auto" w:fill="E2EFD9" w:themeFill="accent6" w:themeFillTint="33"/>
            <w:vAlign w:val="center"/>
          </w:tcPr>
          <w:p w14:paraId="1AE27179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7C27F097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vAlign w:val="center"/>
          </w:tcPr>
          <w:p w14:paraId="2345D58E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355" w:type="dxa"/>
            <w:vAlign w:val="center"/>
          </w:tcPr>
          <w:p w14:paraId="491E7670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vAlign w:val="center"/>
          </w:tcPr>
          <w:p w14:paraId="30B275F7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1836" w:type="dxa"/>
            <w:vAlign w:val="center"/>
          </w:tcPr>
          <w:p w14:paraId="49643EF3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93.67</w:t>
            </w:r>
          </w:p>
        </w:tc>
      </w:tr>
      <w:tr w:rsidR="0016082A" w:rsidRPr="00317E20" w14:paraId="2B949FB6" w14:textId="77777777" w:rsidTr="00701B48">
        <w:trPr>
          <w:trHeight w:val="455"/>
          <w:jc w:val="center"/>
        </w:trPr>
        <w:tc>
          <w:tcPr>
            <w:tcW w:w="667" w:type="dxa"/>
            <w:vAlign w:val="center"/>
          </w:tcPr>
          <w:p w14:paraId="305009A6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14:paraId="098EEEE3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0" w:type="dxa"/>
            <w:vAlign w:val="center"/>
          </w:tcPr>
          <w:p w14:paraId="4B6F3C2D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355" w:type="dxa"/>
            <w:vAlign w:val="center"/>
          </w:tcPr>
          <w:p w14:paraId="05646FA8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vAlign w:val="center"/>
          </w:tcPr>
          <w:p w14:paraId="791C2352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6.33</w:t>
            </w:r>
          </w:p>
        </w:tc>
        <w:tc>
          <w:tcPr>
            <w:tcW w:w="1836" w:type="dxa"/>
            <w:vAlign w:val="center"/>
          </w:tcPr>
          <w:p w14:paraId="4783EFD5" w14:textId="77777777" w:rsidR="0016082A" w:rsidRPr="00317E20" w:rsidRDefault="0016082A" w:rsidP="0070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</w:tbl>
    <w:p w14:paraId="7FBFE114" w14:textId="1AE2EAF8" w:rsidR="0016082A" w:rsidRDefault="0016082A" w:rsidP="0016082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EC2AD1">
        <w:rPr>
          <w:rFonts w:ascii="Times New Roman" w:hAnsi="Times New Roman" w:cs="Times New Roman"/>
          <w:i/>
          <w:sz w:val="24"/>
          <w:szCs w:val="24"/>
        </w:rPr>
        <w:t>3</w:t>
      </w:r>
      <w:r w:rsidRPr="00317E20">
        <w:rPr>
          <w:rFonts w:ascii="Times New Roman" w:hAnsi="Times New Roman" w:cs="Times New Roman"/>
          <w:i/>
          <w:sz w:val="24"/>
          <w:szCs w:val="24"/>
        </w:rPr>
        <w:t>: CSR Scale Summary Statistics</w:t>
      </w:r>
    </w:p>
    <w:p w14:paraId="7F2AC5E8" w14:textId="77777777" w:rsidR="00A3614A" w:rsidRDefault="00A3614A" w:rsidP="0016082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PlainTable5"/>
        <w:tblW w:w="0" w:type="auto"/>
        <w:tblInd w:w="2490" w:type="dxa"/>
        <w:tblBorders>
          <w:top w:val="single" w:sz="4" w:space="0" w:color="auto"/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90"/>
      </w:tblGrid>
      <w:tr w:rsidR="0016082A" w:rsidRPr="006047BD" w14:paraId="63C92F40" w14:textId="77777777" w:rsidTr="00604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0" w:type="dxa"/>
            <w:tcBorders>
              <w:bottom w:val="none" w:sz="0" w:space="0" w:color="auto"/>
              <w:right w:val="none" w:sz="0" w:space="0" w:color="auto"/>
            </w:tcBorders>
          </w:tcPr>
          <w:p w14:paraId="26F7490C" w14:textId="77777777" w:rsidR="0016082A" w:rsidRPr="006047BD" w:rsidRDefault="0016082A" w:rsidP="00701B4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6047BD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lastRenderedPageBreak/>
              <w:t>Average int</w:t>
            </w:r>
            <w:r w:rsidR="00EE5E6E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er-item covariance:     2.4284</w:t>
            </w:r>
          </w:p>
          <w:p w14:paraId="77BA1D42" w14:textId="77777777" w:rsidR="0016082A" w:rsidRPr="006047BD" w:rsidRDefault="0016082A" w:rsidP="00701B4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6047BD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Number of items in the scale:         </w:t>
            </w:r>
            <w:r w:rsidR="006047BD" w:rsidRPr="006047BD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  4</w:t>
            </w:r>
          </w:p>
          <w:p w14:paraId="3A016D41" w14:textId="77777777" w:rsidR="0016082A" w:rsidRPr="006047BD" w:rsidRDefault="0016082A" w:rsidP="00701B4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6047BD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Scale reliability coefficient:      0.7120</w:t>
            </w:r>
          </w:p>
        </w:tc>
      </w:tr>
    </w:tbl>
    <w:p w14:paraId="3826A5E2" w14:textId="2BD7316B" w:rsidR="0016082A" w:rsidRDefault="0016082A" w:rsidP="0016082A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Table </w:t>
      </w:r>
      <w:r w:rsidR="00EC2AD1">
        <w:rPr>
          <w:rFonts w:ascii="Times New Roman" w:eastAsiaTheme="minorEastAsia" w:hAnsi="Times New Roman" w:cs="Times New Roman"/>
          <w:i/>
          <w:sz w:val="24"/>
          <w:szCs w:val="24"/>
        </w:rPr>
        <w:t>4</w:t>
      </w:r>
      <w:r w:rsidRPr="00317E20">
        <w:rPr>
          <w:rFonts w:ascii="Times New Roman" w:eastAsiaTheme="minorEastAsia" w:hAnsi="Times New Roman" w:cs="Times New Roman"/>
          <w:i/>
          <w:sz w:val="24"/>
          <w:szCs w:val="24"/>
        </w:rPr>
        <w:t>: Cronbach’s Alpha</w:t>
      </w:r>
    </w:p>
    <w:p w14:paraId="3DB69DB4" w14:textId="77777777" w:rsidR="005C4CF9" w:rsidRDefault="005C4CF9" w:rsidP="0016082A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tbl>
      <w:tblPr>
        <w:tblStyle w:val="PlainTable2"/>
        <w:tblW w:w="10514" w:type="dxa"/>
        <w:tblInd w:w="-306" w:type="dxa"/>
        <w:tblLook w:val="04A0" w:firstRow="1" w:lastRow="0" w:firstColumn="1" w:lastColumn="0" w:noHBand="0" w:noVBand="1"/>
      </w:tblPr>
      <w:tblGrid>
        <w:gridCol w:w="1110"/>
        <w:gridCol w:w="4016"/>
        <w:gridCol w:w="709"/>
        <w:gridCol w:w="1176"/>
        <w:gridCol w:w="1176"/>
        <w:gridCol w:w="1031"/>
        <w:gridCol w:w="1296"/>
      </w:tblGrid>
      <w:tr w:rsidR="00543FE1" w:rsidRPr="009D5906" w14:paraId="00D0B652" w14:textId="77777777" w:rsidTr="006F2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noWrap/>
            <w:vAlign w:val="center"/>
            <w:hideMark/>
          </w:tcPr>
          <w:p w14:paraId="21CCCAA0" w14:textId="77777777" w:rsidR="00543FE1" w:rsidRPr="009D5906" w:rsidRDefault="00543FE1" w:rsidP="00701B48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ariable</w:t>
            </w:r>
          </w:p>
        </w:tc>
        <w:tc>
          <w:tcPr>
            <w:tcW w:w="4016" w:type="dxa"/>
            <w:vAlign w:val="center"/>
          </w:tcPr>
          <w:p w14:paraId="4886137F" w14:textId="77777777" w:rsidR="00543FE1" w:rsidRPr="009D5906" w:rsidRDefault="00543FE1" w:rsidP="00543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ariable Description</w:t>
            </w:r>
          </w:p>
        </w:tc>
        <w:tc>
          <w:tcPr>
            <w:tcW w:w="709" w:type="dxa"/>
            <w:noWrap/>
            <w:vAlign w:val="center"/>
            <w:hideMark/>
          </w:tcPr>
          <w:p w14:paraId="5AA6D1E4" w14:textId="77777777" w:rsidR="00543FE1" w:rsidRPr="009D5906" w:rsidRDefault="00543FE1" w:rsidP="00701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bs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14:paraId="4CCF011A" w14:textId="77777777" w:rsidR="00543FE1" w:rsidRPr="009D5906" w:rsidRDefault="00543FE1" w:rsidP="00701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an</w:t>
            </w:r>
          </w:p>
        </w:tc>
        <w:tc>
          <w:tcPr>
            <w:tcW w:w="1176" w:type="dxa"/>
            <w:noWrap/>
            <w:vAlign w:val="center"/>
            <w:hideMark/>
          </w:tcPr>
          <w:p w14:paraId="3C6A2427" w14:textId="77777777" w:rsidR="00543FE1" w:rsidRPr="009D5906" w:rsidRDefault="00543FE1" w:rsidP="00701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d. Dev.</w:t>
            </w:r>
          </w:p>
        </w:tc>
        <w:tc>
          <w:tcPr>
            <w:tcW w:w="1031" w:type="dxa"/>
            <w:noWrap/>
            <w:vAlign w:val="center"/>
            <w:hideMark/>
          </w:tcPr>
          <w:p w14:paraId="4EF9C09D" w14:textId="77777777" w:rsidR="00543FE1" w:rsidRPr="009D5906" w:rsidRDefault="00543FE1" w:rsidP="00701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in</w:t>
            </w:r>
          </w:p>
        </w:tc>
        <w:tc>
          <w:tcPr>
            <w:tcW w:w="1296" w:type="dxa"/>
            <w:noWrap/>
            <w:vAlign w:val="center"/>
            <w:hideMark/>
          </w:tcPr>
          <w:p w14:paraId="5E5F15B5" w14:textId="77777777" w:rsidR="00543FE1" w:rsidRPr="009D5906" w:rsidRDefault="00543FE1" w:rsidP="00701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x</w:t>
            </w:r>
          </w:p>
        </w:tc>
      </w:tr>
      <w:tr w:rsidR="00543FE1" w:rsidRPr="009D5906" w14:paraId="15E65BE7" w14:textId="77777777" w:rsidTr="006F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noWrap/>
            <w:vAlign w:val="center"/>
          </w:tcPr>
          <w:p w14:paraId="61EF1B0A" w14:textId="77777777" w:rsidR="00543FE1" w:rsidRPr="009D5906" w:rsidRDefault="00543FE1" w:rsidP="00701B4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ROE</w:t>
            </w:r>
          </w:p>
        </w:tc>
        <w:tc>
          <w:tcPr>
            <w:tcW w:w="4016" w:type="dxa"/>
            <w:vAlign w:val="center"/>
          </w:tcPr>
          <w:p w14:paraId="2CED31C4" w14:textId="77777777" w:rsidR="00543FE1" w:rsidRPr="009D5906" w:rsidRDefault="006F22F4" w:rsidP="006F2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Return on Equity: net profit/ shareholders’ equity</w:t>
            </w:r>
          </w:p>
        </w:tc>
        <w:tc>
          <w:tcPr>
            <w:tcW w:w="709" w:type="dxa"/>
            <w:noWrap/>
            <w:vAlign w:val="center"/>
          </w:tcPr>
          <w:p w14:paraId="229AF70F" w14:textId="77777777" w:rsidR="00543FE1" w:rsidRPr="009D5906" w:rsidRDefault="00543FE1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1176" w:type="dxa"/>
            <w:noWrap/>
            <w:vAlign w:val="center"/>
          </w:tcPr>
          <w:p w14:paraId="2E04BF89" w14:textId="77777777" w:rsidR="00543FE1" w:rsidRPr="009D5906" w:rsidRDefault="00543FE1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19.96</w:t>
            </w:r>
          </w:p>
        </w:tc>
        <w:tc>
          <w:tcPr>
            <w:tcW w:w="1176" w:type="dxa"/>
            <w:noWrap/>
            <w:vAlign w:val="center"/>
          </w:tcPr>
          <w:p w14:paraId="0734B062" w14:textId="77777777" w:rsidR="00543FE1" w:rsidRPr="009D5906" w:rsidRDefault="00543FE1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8.88</w:t>
            </w:r>
          </w:p>
        </w:tc>
        <w:tc>
          <w:tcPr>
            <w:tcW w:w="1031" w:type="dxa"/>
            <w:noWrap/>
            <w:vAlign w:val="center"/>
          </w:tcPr>
          <w:p w14:paraId="0B5F4944" w14:textId="77777777" w:rsidR="00543FE1" w:rsidRPr="009D5906" w:rsidRDefault="00543FE1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6.50</w:t>
            </w:r>
          </w:p>
        </w:tc>
        <w:tc>
          <w:tcPr>
            <w:tcW w:w="1296" w:type="dxa"/>
            <w:noWrap/>
            <w:vAlign w:val="center"/>
          </w:tcPr>
          <w:p w14:paraId="618A68E1" w14:textId="77777777" w:rsidR="00543FE1" w:rsidRPr="009D5906" w:rsidRDefault="00543FE1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50.80</w:t>
            </w:r>
          </w:p>
        </w:tc>
      </w:tr>
      <w:tr w:rsidR="00543FE1" w:rsidRPr="009D5906" w14:paraId="1331CE3D" w14:textId="77777777" w:rsidTr="006F22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noWrap/>
            <w:vAlign w:val="center"/>
          </w:tcPr>
          <w:p w14:paraId="4160706E" w14:textId="77777777" w:rsidR="00543FE1" w:rsidRPr="009D5906" w:rsidRDefault="00543FE1" w:rsidP="00701B4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ROA</w:t>
            </w:r>
          </w:p>
        </w:tc>
        <w:tc>
          <w:tcPr>
            <w:tcW w:w="4016" w:type="dxa"/>
            <w:vAlign w:val="center"/>
          </w:tcPr>
          <w:p w14:paraId="2BC5F8B0" w14:textId="77777777" w:rsidR="00543FE1" w:rsidRPr="009D5906" w:rsidRDefault="006F22F4" w:rsidP="0054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Return on Assets: net profit/ total assets</w:t>
            </w:r>
          </w:p>
        </w:tc>
        <w:tc>
          <w:tcPr>
            <w:tcW w:w="709" w:type="dxa"/>
            <w:noWrap/>
            <w:vAlign w:val="center"/>
          </w:tcPr>
          <w:p w14:paraId="64E251C6" w14:textId="77777777" w:rsidR="00543FE1" w:rsidRPr="009D5906" w:rsidRDefault="00543FE1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1176" w:type="dxa"/>
            <w:noWrap/>
            <w:vAlign w:val="center"/>
          </w:tcPr>
          <w:p w14:paraId="596810F7" w14:textId="77777777" w:rsidR="00543FE1" w:rsidRPr="009D5906" w:rsidRDefault="00543FE1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3.22</w:t>
            </w:r>
          </w:p>
        </w:tc>
        <w:tc>
          <w:tcPr>
            <w:tcW w:w="1176" w:type="dxa"/>
            <w:noWrap/>
            <w:vAlign w:val="center"/>
          </w:tcPr>
          <w:p w14:paraId="085FAD20" w14:textId="77777777" w:rsidR="00543FE1" w:rsidRPr="009D5906" w:rsidRDefault="00543FE1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1.59</w:t>
            </w:r>
          </w:p>
        </w:tc>
        <w:tc>
          <w:tcPr>
            <w:tcW w:w="1031" w:type="dxa"/>
            <w:noWrap/>
            <w:vAlign w:val="center"/>
          </w:tcPr>
          <w:p w14:paraId="59814C7C" w14:textId="77777777" w:rsidR="00543FE1" w:rsidRPr="009D5906" w:rsidRDefault="00543FE1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1.14</w:t>
            </w:r>
          </w:p>
        </w:tc>
        <w:tc>
          <w:tcPr>
            <w:tcW w:w="1296" w:type="dxa"/>
            <w:noWrap/>
            <w:vAlign w:val="center"/>
          </w:tcPr>
          <w:p w14:paraId="50602329" w14:textId="77777777" w:rsidR="00543FE1" w:rsidRPr="009D5906" w:rsidRDefault="00543FE1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10.62</w:t>
            </w:r>
          </w:p>
        </w:tc>
      </w:tr>
      <w:tr w:rsidR="00543FE1" w:rsidRPr="009D5906" w14:paraId="70F0A170" w14:textId="77777777" w:rsidTr="006F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noWrap/>
            <w:vAlign w:val="center"/>
          </w:tcPr>
          <w:p w14:paraId="78C1B4AD" w14:textId="77777777" w:rsidR="00543FE1" w:rsidRPr="009D5906" w:rsidRDefault="00543FE1" w:rsidP="00701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4016" w:type="dxa"/>
            <w:vAlign w:val="center"/>
          </w:tcPr>
          <w:p w14:paraId="3A3D4BBB" w14:textId="77777777" w:rsidR="00543FE1" w:rsidRPr="009D5906" w:rsidRDefault="006F22F4" w:rsidP="0054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Years since bank inception </w:t>
            </w:r>
          </w:p>
        </w:tc>
        <w:tc>
          <w:tcPr>
            <w:tcW w:w="709" w:type="dxa"/>
            <w:noWrap/>
            <w:vAlign w:val="center"/>
          </w:tcPr>
          <w:p w14:paraId="5C8F1A93" w14:textId="77777777" w:rsidR="00543FE1" w:rsidRPr="009D5906" w:rsidRDefault="00543FE1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1176" w:type="dxa"/>
            <w:noWrap/>
            <w:vAlign w:val="center"/>
          </w:tcPr>
          <w:p w14:paraId="78FB6AD7" w14:textId="77777777" w:rsidR="00543FE1" w:rsidRPr="009D5906" w:rsidRDefault="00543FE1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.46</w:t>
            </w:r>
          </w:p>
        </w:tc>
        <w:tc>
          <w:tcPr>
            <w:tcW w:w="1176" w:type="dxa"/>
            <w:noWrap/>
            <w:vAlign w:val="center"/>
          </w:tcPr>
          <w:p w14:paraId="603EBA75" w14:textId="77777777" w:rsidR="00543FE1" w:rsidRPr="009D5906" w:rsidRDefault="00543FE1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.41</w:t>
            </w:r>
          </w:p>
        </w:tc>
        <w:tc>
          <w:tcPr>
            <w:tcW w:w="1031" w:type="dxa"/>
            <w:noWrap/>
            <w:vAlign w:val="center"/>
          </w:tcPr>
          <w:p w14:paraId="6183FA30" w14:textId="77777777" w:rsidR="00543FE1" w:rsidRPr="009D5906" w:rsidRDefault="00543FE1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96" w:type="dxa"/>
            <w:noWrap/>
            <w:vAlign w:val="center"/>
          </w:tcPr>
          <w:p w14:paraId="1F21DB8E" w14:textId="77777777" w:rsidR="00543FE1" w:rsidRPr="009D5906" w:rsidRDefault="00543FE1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3</w:t>
            </w:r>
          </w:p>
        </w:tc>
      </w:tr>
      <w:tr w:rsidR="00543FE1" w:rsidRPr="009D5906" w14:paraId="00C0A9B9" w14:textId="77777777" w:rsidTr="006F22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noWrap/>
            <w:vAlign w:val="center"/>
          </w:tcPr>
          <w:p w14:paraId="5A6E3122" w14:textId="77777777" w:rsidR="00543FE1" w:rsidRPr="009D5906" w:rsidRDefault="00543FE1" w:rsidP="00701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ales</w:t>
            </w:r>
          </w:p>
        </w:tc>
        <w:tc>
          <w:tcPr>
            <w:tcW w:w="4016" w:type="dxa"/>
            <w:vAlign w:val="center"/>
          </w:tcPr>
          <w:p w14:paraId="505FD179" w14:textId="77777777" w:rsidR="00543FE1" w:rsidRPr="009D5906" w:rsidRDefault="006F22F4" w:rsidP="0054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Annual sales of the bank in 000’s AED</w:t>
            </w:r>
          </w:p>
        </w:tc>
        <w:tc>
          <w:tcPr>
            <w:tcW w:w="709" w:type="dxa"/>
            <w:noWrap/>
            <w:vAlign w:val="center"/>
          </w:tcPr>
          <w:p w14:paraId="06F3ECEC" w14:textId="77777777" w:rsidR="00543FE1" w:rsidRPr="009D5906" w:rsidRDefault="00543FE1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1176" w:type="dxa"/>
            <w:noWrap/>
            <w:vAlign w:val="center"/>
          </w:tcPr>
          <w:p w14:paraId="56D4C4AB" w14:textId="77777777" w:rsidR="00543FE1" w:rsidRPr="009D5906" w:rsidRDefault="00543FE1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,807,039</w:t>
            </w:r>
          </w:p>
        </w:tc>
        <w:tc>
          <w:tcPr>
            <w:tcW w:w="1176" w:type="dxa"/>
            <w:noWrap/>
            <w:vAlign w:val="center"/>
          </w:tcPr>
          <w:p w14:paraId="3B89B108" w14:textId="77777777" w:rsidR="00543FE1" w:rsidRPr="009D5906" w:rsidRDefault="00543FE1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,788,846</w:t>
            </w:r>
          </w:p>
        </w:tc>
        <w:tc>
          <w:tcPr>
            <w:tcW w:w="1031" w:type="dxa"/>
            <w:noWrap/>
            <w:vAlign w:val="center"/>
          </w:tcPr>
          <w:p w14:paraId="2C5962BD" w14:textId="77777777" w:rsidR="00543FE1" w:rsidRPr="009D5906" w:rsidRDefault="00543FE1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90,966</w:t>
            </w:r>
          </w:p>
        </w:tc>
        <w:tc>
          <w:tcPr>
            <w:tcW w:w="1296" w:type="dxa"/>
            <w:noWrap/>
            <w:vAlign w:val="center"/>
          </w:tcPr>
          <w:p w14:paraId="7C2DB689" w14:textId="77777777" w:rsidR="00543FE1" w:rsidRPr="009D5906" w:rsidRDefault="00543FE1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,000,000</w:t>
            </w:r>
          </w:p>
        </w:tc>
      </w:tr>
      <w:tr w:rsidR="00543FE1" w:rsidRPr="009D5906" w14:paraId="68870C6D" w14:textId="77777777" w:rsidTr="006F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noWrap/>
            <w:vAlign w:val="center"/>
          </w:tcPr>
          <w:p w14:paraId="7A3BCCBC" w14:textId="77777777" w:rsidR="00543FE1" w:rsidRPr="009D5906" w:rsidRDefault="00543FE1" w:rsidP="00701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rowth</w:t>
            </w:r>
          </w:p>
        </w:tc>
        <w:tc>
          <w:tcPr>
            <w:tcW w:w="4016" w:type="dxa"/>
            <w:vAlign w:val="center"/>
          </w:tcPr>
          <w:p w14:paraId="632A40C8" w14:textId="77777777" w:rsidR="00543FE1" w:rsidRPr="009D5906" w:rsidRDefault="006F22F4" w:rsidP="0054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Year on year increase in assets</w:t>
            </w:r>
          </w:p>
        </w:tc>
        <w:tc>
          <w:tcPr>
            <w:tcW w:w="709" w:type="dxa"/>
            <w:noWrap/>
            <w:vAlign w:val="center"/>
          </w:tcPr>
          <w:p w14:paraId="67042108" w14:textId="77777777" w:rsidR="00543FE1" w:rsidRPr="009D5906" w:rsidRDefault="00543FE1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1176" w:type="dxa"/>
            <w:noWrap/>
            <w:vAlign w:val="center"/>
          </w:tcPr>
          <w:p w14:paraId="24740AB9" w14:textId="77777777" w:rsidR="00543FE1" w:rsidRPr="009D5906" w:rsidRDefault="00543FE1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1</w:t>
            </w:r>
          </w:p>
        </w:tc>
        <w:tc>
          <w:tcPr>
            <w:tcW w:w="1176" w:type="dxa"/>
            <w:noWrap/>
            <w:vAlign w:val="center"/>
          </w:tcPr>
          <w:p w14:paraId="12CC1461" w14:textId="77777777" w:rsidR="00543FE1" w:rsidRPr="009D5906" w:rsidRDefault="00543FE1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2</w:t>
            </w:r>
          </w:p>
        </w:tc>
        <w:tc>
          <w:tcPr>
            <w:tcW w:w="1031" w:type="dxa"/>
            <w:noWrap/>
            <w:vAlign w:val="center"/>
          </w:tcPr>
          <w:p w14:paraId="3A36976B" w14:textId="77777777" w:rsidR="00543FE1" w:rsidRPr="009D5906" w:rsidRDefault="00543FE1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90</w:t>
            </w:r>
          </w:p>
        </w:tc>
        <w:tc>
          <w:tcPr>
            <w:tcW w:w="1296" w:type="dxa"/>
            <w:noWrap/>
            <w:vAlign w:val="center"/>
          </w:tcPr>
          <w:p w14:paraId="5B5BB6F7" w14:textId="77777777" w:rsidR="00543FE1" w:rsidRPr="009D5906" w:rsidRDefault="00543FE1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73</w:t>
            </w:r>
          </w:p>
        </w:tc>
      </w:tr>
      <w:tr w:rsidR="00543FE1" w:rsidRPr="009D5906" w14:paraId="1C9FE380" w14:textId="77777777" w:rsidTr="006F22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noWrap/>
            <w:vAlign w:val="center"/>
          </w:tcPr>
          <w:p w14:paraId="1FF4A49D" w14:textId="77777777" w:rsidR="00543FE1" w:rsidRPr="009D5906" w:rsidRDefault="00543FE1" w:rsidP="00701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toE</w:t>
            </w:r>
            <w:proofErr w:type="spellEnd"/>
          </w:p>
        </w:tc>
        <w:tc>
          <w:tcPr>
            <w:tcW w:w="4016" w:type="dxa"/>
            <w:vAlign w:val="center"/>
          </w:tcPr>
          <w:p w14:paraId="075BEDE9" w14:textId="77777777" w:rsidR="00543FE1" w:rsidRPr="009D5906" w:rsidRDefault="006F22F4" w:rsidP="0054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Debt/ Equity</w:t>
            </w:r>
          </w:p>
        </w:tc>
        <w:tc>
          <w:tcPr>
            <w:tcW w:w="709" w:type="dxa"/>
            <w:noWrap/>
            <w:vAlign w:val="center"/>
          </w:tcPr>
          <w:p w14:paraId="6CC2B312" w14:textId="77777777" w:rsidR="00543FE1" w:rsidRPr="009D5906" w:rsidRDefault="00543FE1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1176" w:type="dxa"/>
            <w:noWrap/>
            <w:vAlign w:val="center"/>
          </w:tcPr>
          <w:p w14:paraId="045CB8EC" w14:textId="77777777" w:rsidR="00543FE1" w:rsidRPr="009D5906" w:rsidRDefault="00543FE1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48</w:t>
            </w:r>
          </w:p>
        </w:tc>
        <w:tc>
          <w:tcPr>
            <w:tcW w:w="1176" w:type="dxa"/>
            <w:noWrap/>
            <w:vAlign w:val="center"/>
          </w:tcPr>
          <w:p w14:paraId="742EE11D" w14:textId="77777777" w:rsidR="00543FE1" w:rsidRPr="009D5906" w:rsidRDefault="00543FE1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72</w:t>
            </w:r>
          </w:p>
        </w:tc>
        <w:tc>
          <w:tcPr>
            <w:tcW w:w="1031" w:type="dxa"/>
            <w:noWrap/>
            <w:vAlign w:val="center"/>
          </w:tcPr>
          <w:p w14:paraId="457F1C42" w14:textId="77777777" w:rsidR="00543FE1" w:rsidRPr="009D5906" w:rsidRDefault="00543FE1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3</w:t>
            </w:r>
          </w:p>
        </w:tc>
        <w:tc>
          <w:tcPr>
            <w:tcW w:w="1296" w:type="dxa"/>
            <w:noWrap/>
            <w:vAlign w:val="center"/>
          </w:tcPr>
          <w:p w14:paraId="386BDA3B" w14:textId="77777777" w:rsidR="00543FE1" w:rsidRPr="009D5906" w:rsidRDefault="00543FE1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.65</w:t>
            </w:r>
          </w:p>
        </w:tc>
      </w:tr>
      <w:tr w:rsidR="00543FE1" w:rsidRPr="009D5906" w14:paraId="26D38D8C" w14:textId="77777777" w:rsidTr="006F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noWrap/>
            <w:vAlign w:val="center"/>
          </w:tcPr>
          <w:p w14:paraId="3CE765B7" w14:textId="77777777" w:rsidR="00543FE1" w:rsidRPr="009D5906" w:rsidRDefault="00543FE1" w:rsidP="00701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SR Exp</w:t>
            </w:r>
          </w:p>
        </w:tc>
        <w:tc>
          <w:tcPr>
            <w:tcW w:w="4016" w:type="dxa"/>
            <w:vAlign w:val="center"/>
          </w:tcPr>
          <w:p w14:paraId="1435EA82" w14:textId="77777777" w:rsidR="00543FE1" w:rsidRPr="009D5906" w:rsidRDefault="006F22F4" w:rsidP="006F2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Money spent on CSR related activities in 000’s AED</w:t>
            </w:r>
          </w:p>
        </w:tc>
        <w:tc>
          <w:tcPr>
            <w:tcW w:w="709" w:type="dxa"/>
            <w:noWrap/>
            <w:vAlign w:val="center"/>
          </w:tcPr>
          <w:p w14:paraId="73724C93" w14:textId="77777777" w:rsidR="00543FE1" w:rsidRPr="009D5906" w:rsidRDefault="00543FE1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1176" w:type="dxa"/>
            <w:noWrap/>
            <w:vAlign w:val="center"/>
          </w:tcPr>
          <w:p w14:paraId="02F08AF5" w14:textId="77777777" w:rsidR="00543FE1" w:rsidRPr="009D5906" w:rsidRDefault="00543FE1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024.28</w:t>
            </w:r>
          </w:p>
        </w:tc>
        <w:tc>
          <w:tcPr>
            <w:tcW w:w="1176" w:type="dxa"/>
            <w:noWrap/>
            <w:vAlign w:val="center"/>
          </w:tcPr>
          <w:p w14:paraId="610F8DAD" w14:textId="77777777" w:rsidR="00543FE1" w:rsidRPr="009D5906" w:rsidRDefault="00543FE1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787.89</w:t>
            </w:r>
          </w:p>
        </w:tc>
        <w:tc>
          <w:tcPr>
            <w:tcW w:w="1031" w:type="dxa"/>
            <w:noWrap/>
            <w:vAlign w:val="center"/>
          </w:tcPr>
          <w:p w14:paraId="2CBB1A4A" w14:textId="77777777" w:rsidR="00543FE1" w:rsidRPr="009D5906" w:rsidRDefault="00543FE1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296" w:type="dxa"/>
            <w:noWrap/>
            <w:vAlign w:val="center"/>
          </w:tcPr>
          <w:p w14:paraId="20EC5DB4" w14:textId="77777777" w:rsidR="00543FE1" w:rsidRPr="009D5906" w:rsidRDefault="00543FE1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0161</w:t>
            </w:r>
          </w:p>
        </w:tc>
      </w:tr>
      <w:tr w:rsidR="00543FE1" w:rsidRPr="009D5906" w14:paraId="36A6ED1A" w14:textId="77777777" w:rsidTr="006F22F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noWrap/>
            <w:vAlign w:val="center"/>
          </w:tcPr>
          <w:p w14:paraId="1CE9EE75" w14:textId="77777777" w:rsidR="00543FE1" w:rsidRPr="009D5906" w:rsidRDefault="00543FE1" w:rsidP="00701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SRS</w:t>
            </w:r>
          </w:p>
        </w:tc>
        <w:tc>
          <w:tcPr>
            <w:tcW w:w="4016" w:type="dxa"/>
            <w:vAlign w:val="center"/>
          </w:tcPr>
          <w:p w14:paraId="556DB3A1" w14:textId="77777777" w:rsidR="00543FE1" w:rsidRPr="009D5906" w:rsidRDefault="008918C6" w:rsidP="0054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hAnsi="Times New Roman" w:cs="Times New Roman"/>
                <w:i/>
                <w:sz w:val="24"/>
                <w:szCs w:val="24"/>
              </w:rPr>
              <w:t>CSR Scale representing commitment towards CSR</w:t>
            </w:r>
          </w:p>
        </w:tc>
        <w:tc>
          <w:tcPr>
            <w:tcW w:w="709" w:type="dxa"/>
            <w:noWrap/>
            <w:vAlign w:val="center"/>
          </w:tcPr>
          <w:p w14:paraId="6C90F902" w14:textId="77777777" w:rsidR="00543FE1" w:rsidRPr="009D5906" w:rsidRDefault="00543FE1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1176" w:type="dxa"/>
            <w:noWrap/>
            <w:vAlign w:val="center"/>
          </w:tcPr>
          <w:p w14:paraId="10ADB38C" w14:textId="77777777" w:rsidR="00543FE1" w:rsidRPr="009D5906" w:rsidRDefault="00543FE1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94</w:t>
            </w:r>
          </w:p>
        </w:tc>
        <w:tc>
          <w:tcPr>
            <w:tcW w:w="1176" w:type="dxa"/>
            <w:noWrap/>
            <w:vAlign w:val="center"/>
          </w:tcPr>
          <w:p w14:paraId="72CDB209" w14:textId="77777777" w:rsidR="00543FE1" w:rsidRPr="009D5906" w:rsidRDefault="00543FE1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41</w:t>
            </w:r>
          </w:p>
        </w:tc>
        <w:tc>
          <w:tcPr>
            <w:tcW w:w="1031" w:type="dxa"/>
            <w:noWrap/>
            <w:vAlign w:val="center"/>
          </w:tcPr>
          <w:p w14:paraId="5833FB9A" w14:textId="77777777" w:rsidR="00543FE1" w:rsidRPr="009D5906" w:rsidRDefault="00543FE1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296" w:type="dxa"/>
            <w:noWrap/>
            <w:vAlign w:val="center"/>
          </w:tcPr>
          <w:p w14:paraId="5D48385B" w14:textId="77777777" w:rsidR="00543FE1" w:rsidRPr="009D5906" w:rsidRDefault="00543FE1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D5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</w:tbl>
    <w:p w14:paraId="3CE2C374" w14:textId="5D108BF7" w:rsidR="0016082A" w:rsidRPr="00317E20" w:rsidRDefault="0016082A" w:rsidP="0016082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5906">
        <w:rPr>
          <w:rFonts w:ascii="Times New Roman" w:hAnsi="Times New Roman" w:cs="Times New Roman"/>
          <w:i/>
          <w:sz w:val="24"/>
          <w:szCs w:val="24"/>
        </w:rPr>
        <w:t>Ta</w:t>
      </w:r>
      <w:r>
        <w:rPr>
          <w:rFonts w:ascii="Times New Roman" w:hAnsi="Times New Roman" w:cs="Times New Roman"/>
          <w:i/>
          <w:sz w:val="24"/>
          <w:szCs w:val="24"/>
        </w:rPr>
        <w:t xml:space="preserve">ble </w:t>
      </w:r>
      <w:r w:rsidR="00EC2AD1">
        <w:rPr>
          <w:rFonts w:ascii="Times New Roman" w:hAnsi="Times New Roman" w:cs="Times New Roman"/>
          <w:i/>
          <w:sz w:val="24"/>
          <w:szCs w:val="24"/>
        </w:rPr>
        <w:t>5</w:t>
      </w:r>
      <w:r w:rsidRPr="00317E20">
        <w:rPr>
          <w:rFonts w:ascii="Times New Roman" w:hAnsi="Times New Roman" w:cs="Times New Roman"/>
          <w:i/>
          <w:sz w:val="24"/>
          <w:szCs w:val="24"/>
        </w:rPr>
        <w:t>: Summary Statistics</w:t>
      </w:r>
    </w:p>
    <w:p w14:paraId="62711E24" w14:textId="77777777" w:rsidR="0016082A" w:rsidRPr="00317E20" w:rsidRDefault="0016082A" w:rsidP="00160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2"/>
        <w:tblW w:w="8506" w:type="dxa"/>
        <w:tblInd w:w="349" w:type="dxa"/>
        <w:tblLook w:val="04A0" w:firstRow="1" w:lastRow="0" w:firstColumn="1" w:lastColumn="0" w:noHBand="0" w:noVBand="1"/>
      </w:tblPr>
      <w:tblGrid>
        <w:gridCol w:w="1310"/>
        <w:gridCol w:w="1134"/>
        <w:gridCol w:w="1134"/>
        <w:gridCol w:w="1254"/>
        <w:gridCol w:w="1134"/>
        <w:gridCol w:w="1310"/>
        <w:gridCol w:w="1230"/>
      </w:tblGrid>
      <w:tr w:rsidR="0016082A" w:rsidRPr="00317E20" w14:paraId="6B803C27" w14:textId="77777777" w:rsidTr="00A36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noWrap/>
            <w:vAlign w:val="center"/>
            <w:hideMark/>
          </w:tcPr>
          <w:p w14:paraId="289E4596" w14:textId="77777777" w:rsidR="0016082A" w:rsidRPr="00317E20" w:rsidRDefault="00A3614A" w:rsidP="00701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br w:type="page"/>
            </w:r>
          </w:p>
        </w:tc>
        <w:tc>
          <w:tcPr>
            <w:tcW w:w="1134" w:type="dxa"/>
            <w:noWrap/>
            <w:vAlign w:val="center"/>
            <w:hideMark/>
          </w:tcPr>
          <w:p w14:paraId="5AE064A8" w14:textId="77777777" w:rsidR="0016082A" w:rsidRPr="00317E20" w:rsidRDefault="0016082A" w:rsidP="00701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nAge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6D8260B6" w14:textId="77777777" w:rsidR="0016082A" w:rsidRPr="00317E20" w:rsidRDefault="0016082A" w:rsidP="00701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nSales</w:t>
            </w:r>
            <w:proofErr w:type="spellEnd"/>
          </w:p>
        </w:tc>
        <w:tc>
          <w:tcPr>
            <w:tcW w:w="1254" w:type="dxa"/>
            <w:noWrap/>
            <w:vAlign w:val="center"/>
            <w:hideMark/>
          </w:tcPr>
          <w:p w14:paraId="3DC52499" w14:textId="77777777" w:rsidR="0016082A" w:rsidRPr="00317E20" w:rsidRDefault="0016082A" w:rsidP="00701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nGrowth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4F19CC6F" w14:textId="77777777" w:rsidR="0016082A" w:rsidRPr="00317E20" w:rsidRDefault="0016082A" w:rsidP="00701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nDtoE</w:t>
            </w:r>
            <w:proofErr w:type="spellEnd"/>
          </w:p>
        </w:tc>
        <w:tc>
          <w:tcPr>
            <w:tcW w:w="1310" w:type="dxa"/>
            <w:noWrap/>
            <w:vAlign w:val="center"/>
            <w:hideMark/>
          </w:tcPr>
          <w:p w14:paraId="2BC4A9C6" w14:textId="77777777" w:rsidR="0016082A" w:rsidRPr="00317E20" w:rsidRDefault="0016082A" w:rsidP="00701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nCSRExp</w:t>
            </w:r>
            <w:proofErr w:type="spellEnd"/>
          </w:p>
        </w:tc>
        <w:tc>
          <w:tcPr>
            <w:tcW w:w="1230" w:type="dxa"/>
            <w:noWrap/>
            <w:vAlign w:val="center"/>
            <w:hideMark/>
          </w:tcPr>
          <w:p w14:paraId="32B1D68A" w14:textId="77777777" w:rsidR="0016082A" w:rsidRPr="00317E20" w:rsidRDefault="0016082A" w:rsidP="00701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SRScale</w:t>
            </w:r>
            <w:proofErr w:type="spellEnd"/>
          </w:p>
        </w:tc>
      </w:tr>
      <w:tr w:rsidR="0016082A" w:rsidRPr="00317E20" w14:paraId="42DD06A9" w14:textId="77777777" w:rsidTr="00A3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noWrap/>
            <w:vAlign w:val="center"/>
            <w:hideMark/>
          </w:tcPr>
          <w:p w14:paraId="3190A412" w14:textId="77777777" w:rsidR="0016082A" w:rsidRPr="00317E20" w:rsidRDefault="0016082A" w:rsidP="00701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nAge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14F322C7" w14:textId="77777777" w:rsidR="0016082A" w:rsidRPr="00317E20" w:rsidRDefault="0016082A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E89F6C5" w14:textId="77777777" w:rsidR="0016082A" w:rsidRPr="00317E20" w:rsidRDefault="0016082A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54" w:type="dxa"/>
            <w:noWrap/>
            <w:vAlign w:val="center"/>
            <w:hideMark/>
          </w:tcPr>
          <w:p w14:paraId="1DCCD28A" w14:textId="77777777" w:rsidR="0016082A" w:rsidRPr="00317E20" w:rsidRDefault="0016082A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5B5ABFB" w14:textId="77777777" w:rsidR="0016082A" w:rsidRPr="00317E20" w:rsidRDefault="0016082A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10" w:type="dxa"/>
            <w:noWrap/>
            <w:vAlign w:val="center"/>
            <w:hideMark/>
          </w:tcPr>
          <w:p w14:paraId="3593B0B3" w14:textId="77777777" w:rsidR="0016082A" w:rsidRPr="00317E20" w:rsidRDefault="0016082A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0" w:type="dxa"/>
            <w:noWrap/>
            <w:vAlign w:val="center"/>
            <w:hideMark/>
          </w:tcPr>
          <w:p w14:paraId="7DEE87CF" w14:textId="77777777" w:rsidR="0016082A" w:rsidRPr="00317E20" w:rsidRDefault="0016082A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6082A" w:rsidRPr="00317E20" w14:paraId="203398D1" w14:textId="77777777" w:rsidTr="00A3614A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noWrap/>
            <w:vAlign w:val="center"/>
            <w:hideMark/>
          </w:tcPr>
          <w:p w14:paraId="345561FA" w14:textId="77777777" w:rsidR="0016082A" w:rsidRPr="00317E20" w:rsidRDefault="0016082A" w:rsidP="00701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nSale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4A9C92D4" w14:textId="77777777" w:rsidR="0016082A" w:rsidRPr="00317E20" w:rsidRDefault="0016082A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06</w:t>
            </w:r>
          </w:p>
        </w:tc>
        <w:tc>
          <w:tcPr>
            <w:tcW w:w="1134" w:type="dxa"/>
            <w:noWrap/>
            <w:vAlign w:val="center"/>
            <w:hideMark/>
          </w:tcPr>
          <w:p w14:paraId="73B9B524" w14:textId="77777777" w:rsidR="0016082A" w:rsidRPr="00317E20" w:rsidRDefault="0016082A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54" w:type="dxa"/>
            <w:noWrap/>
            <w:vAlign w:val="center"/>
            <w:hideMark/>
          </w:tcPr>
          <w:p w14:paraId="36671606" w14:textId="77777777" w:rsidR="0016082A" w:rsidRPr="00317E20" w:rsidRDefault="0016082A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BC4A60B" w14:textId="77777777" w:rsidR="0016082A" w:rsidRPr="00317E20" w:rsidRDefault="0016082A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10" w:type="dxa"/>
            <w:noWrap/>
            <w:vAlign w:val="center"/>
            <w:hideMark/>
          </w:tcPr>
          <w:p w14:paraId="3222C0E0" w14:textId="77777777" w:rsidR="0016082A" w:rsidRPr="00317E20" w:rsidRDefault="0016082A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0" w:type="dxa"/>
            <w:noWrap/>
            <w:vAlign w:val="center"/>
            <w:hideMark/>
          </w:tcPr>
          <w:p w14:paraId="7A4E12C9" w14:textId="77777777" w:rsidR="0016082A" w:rsidRPr="00317E20" w:rsidRDefault="0016082A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6082A" w:rsidRPr="00317E20" w14:paraId="3A75395C" w14:textId="77777777" w:rsidTr="00A3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noWrap/>
            <w:vAlign w:val="center"/>
            <w:hideMark/>
          </w:tcPr>
          <w:p w14:paraId="767A3DB3" w14:textId="77777777" w:rsidR="0016082A" w:rsidRPr="00317E20" w:rsidRDefault="0016082A" w:rsidP="00701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nGrowth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4A9DE992" w14:textId="77777777" w:rsidR="0016082A" w:rsidRPr="00317E20" w:rsidRDefault="0016082A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239</w:t>
            </w:r>
          </w:p>
        </w:tc>
        <w:tc>
          <w:tcPr>
            <w:tcW w:w="1134" w:type="dxa"/>
            <w:noWrap/>
            <w:vAlign w:val="center"/>
            <w:hideMark/>
          </w:tcPr>
          <w:p w14:paraId="27167576" w14:textId="77777777" w:rsidR="0016082A" w:rsidRPr="00317E20" w:rsidRDefault="0016082A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004</w:t>
            </w:r>
          </w:p>
        </w:tc>
        <w:tc>
          <w:tcPr>
            <w:tcW w:w="1254" w:type="dxa"/>
            <w:noWrap/>
            <w:vAlign w:val="center"/>
            <w:hideMark/>
          </w:tcPr>
          <w:p w14:paraId="23A4E72B" w14:textId="77777777" w:rsidR="0016082A" w:rsidRPr="00317E20" w:rsidRDefault="0016082A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845120C" w14:textId="77777777" w:rsidR="0016082A" w:rsidRPr="00317E20" w:rsidRDefault="0016082A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10" w:type="dxa"/>
            <w:noWrap/>
            <w:vAlign w:val="center"/>
            <w:hideMark/>
          </w:tcPr>
          <w:p w14:paraId="5CD21D64" w14:textId="77777777" w:rsidR="0016082A" w:rsidRPr="00317E20" w:rsidRDefault="0016082A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0" w:type="dxa"/>
            <w:noWrap/>
            <w:vAlign w:val="center"/>
            <w:hideMark/>
          </w:tcPr>
          <w:p w14:paraId="03BE66AA" w14:textId="77777777" w:rsidR="0016082A" w:rsidRPr="00317E20" w:rsidRDefault="0016082A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6082A" w:rsidRPr="00317E20" w14:paraId="1689429A" w14:textId="77777777" w:rsidTr="00A3614A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noWrap/>
            <w:vAlign w:val="center"/>
            <w:hideMark/>
          </w:tcPr>
          <w:p w14:paraId="3E2661B4" w14:textId="77777777" w:rsidR="0016082A" w:rsidRPr="00317E20" w:rsidRDefault="0016082A" w:rsidP="00701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nDtoE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617F03B7" w14:textId="77777777" w:rsidR="0016082A" w:rsidRPr="00317E20" w:rsidRDefault="0016082A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384</w:t>
            </w:r>
          </w:p>
        </w:tc>
        <w:tc>
          <w:tcPr>
            <w:tcW w:w="1134" w:type="dxa"/>
            <w:noWrap/>
            <w:vAlign w:val="center"/>
            <w:hideMark/>
          </w:tcPr>
          <w:p w14:paraId="60BE6EB4" w14:textId="77777777" w:rsidR="0016082A" w:rsidRPr="00317E20" w:rsidRDefault="0016082A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293</w:t>
            </w:r>
          </w:p>
        </w:tc>
        <w:tc>
          <w:tcPr>
            <w:tcW w:w="1254" w:type="dxa"/>
            <w:noWrap/>
            <w:vAlign w:val="center"/>
            <w:hideMark/>
          </w:tcPr>
          <w:p w14:paraId="04A9C676" w14:textId="77777777" w:rsidR="0016082A" w:rsidRPr="00317E20" w:rsidRDefault="0016082A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351</w:t>
            </w:r>
          </w:p>
        </w:tc>
        <w:tc>
          <w:tcPr>
            <w:tcW w:w="1134" w:type="dxa"/>
            <w:noWrap/>
            <w:vAlign w:val="center"/>
            <w:hideMark/>
          </w:tcPr>
          <w:p w14:paraId="002F52E5" w14:textId="77777777" w:rsidR="0016082A" w:rsidRPr="00317E20" w:rsidRDefault="0016082A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10" w:type="dxa"/>
            <w:noWrap/>
            <w:vAlign w:val="center"/>
            <w:hideMark/>
          </w:tcPr>
          <w:p w14:paraId="328BCD3F" w14:textId="77777777" w:rsidR="0016082A" w:rsidRPr="00317E20" w:rsidRDefault="0016082A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30" w:type="dxa"/>
            <w:noWrap/>
            <w:vAlign w:val="center"/>
            <w:hideMark/>
          </w:tcPr>
          <w:p w14:paraId="384DAA41" w14:textId="77777777" w:rsidR="0016082A" w:rsidRPr="00317E20" w:rsidRDefault="0016082A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6082A" w:rsidRPr="00317E20" w14:paraId="1C8C1E0B" w14:textId="77777777" w:rsidTr="00A3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noWrap/>
            <w:vAlign w:val="center"/>
            <w:hideMark/>
          </w:tcPr>
          <w:p w14:paraId="2ACCD042" w14:textId="77777777" w:rsidR="0016082A" w:rsidRPr="00317E20" w:rsidRDefault="0016082A" w:rsidP="00701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nCSRExp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0E5E444E" w14:textId="77777777" w:rsidR="0016082A" w:rsidRPr="00317E20" w:rsidRDefault="0016082A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417</w:t>
            </w:r>
          </w:p>
        </w:tc>
        <w:tc>
          <w:tcPr>
            <w:tcW w:w="1134" w:type="dxa"/>
            <w:noWrap/>
            <w:vAlign w:val="center"/>
            <w:hideMark/>
          </w:tcPr>
          <w:p w14:paraId="516F0D05" w14:textId="77777777" w:rsidR="0016082A" w:rsidRPr="00317E20" w:rsidRDefault="0016082A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5987</w:t>
            </w:r>
          </w:p>
        </w:tc>
        <w:tc>
          <w:tcPr>
            <w:tcW w:w="1254" w:type="dxa"/>
            <w:noWrap/>
            <w:vAlign w:val="center"/>
            <w:hideMark/>
          </w:tcPr>
          <w:p w14:paraId="2C536ADC" w14:textId="77777777" w:rsidR="0016082A" w:rsidRPr="00317E20" w:rsidRDefault="0016082A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796</w:t>
            </w:r>
          </w:p>
        </w:tc>
        <w:tc>
          <w:tcPr>
            <w:tcW w:w="1134" w:type="dxa"/>
            <w:noWrap/>
            <w:vAlign w:val="center"/>
            <w:hideMark/>
          </w:tcPr>
          <w:p w14:paraId="17373EEF" w14:textId="77777777" w:rsidR="0016082A" w:rsidRPr="00317E20" w:rsidRDefault="0016082A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422</w:t>
            </w:r>
          </w:p>
        </w:tc>
        <w:tc>
          <w:tcPr>
            <w:tcW w:w="1310" w:type="dxa"/>
            <w:noWrap/>
            <w:vAlign w:val="center"/>
            <w:hideMark/>
          </w:tcPr>
          <w:p w14:paraId="3D761577" w14:textId="77777777" w:rsidR="0016082A" w:rsidRPr="00317E20" w:rsidRDefault="0016082A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30" w:type="dxa"/>
            <w:noWrap/>
            <w:vAlign w:val="center"/>
            <w:hideMark/>
          </w:tcPr>
          <w:p w14:paraId="76224A5F" w14:textId="77777777" w:rsidR="0016082A" w:rsidRPr="00317E20" w:rsidRDefault="0016082A" w:rsidP="00701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6082A" w:rsidRPr="00317E20" w14:paraId="7230E03B" w14:textId="77777777" w:rsidTr="00A3614A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noWrap/>
            <w:vAlign w:val="center"/>
            <w:hideMark/>
          </w:tcPr>
          <w:p w14:paraId="46694577" w14:textId="77777777" w:rsidR="0016082A" w:rsidRPr="00317E20" w:rsidRDefault="0016082A" w:rsidP="00701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SRScale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4F9ACC48" w14:textId="77777777" w:rsidR="0016082A" w:rsidRPr="00317E20" w:rsidRDefault="0016082A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2389</w:t>
            </w:r>
          </w:p>
        </w:tc>
        <w:tc>
          <w:tcPr>
            <w:tcW w:w="1134" w:type="dxa"/>
            <w:noWrap/>
            <w:vAlign w:val="center"/>
            <w:hideMark/>
          </w:tcPr>
          <w:p w14:paraId="009BCF23" w14:textId="77777777" w:rsidR="0016082A" w:rsidRPr="00317E20" w:rsidRDefault="0016082A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929</w:t>
            </w:r>
          </w:p>
        </w:tc>
        <w:tc>
          <w:tcPr>
            <w:tcW w:w="1254" w:type="dxa"/>
            <w:noWrap/>
            <w:vAlign w:val="center"/>
            <w:hideMark/>
          </w:tcPr>
          <w:p w14:paraId="7466112F" w14:textId="77777777" w:rsidR="0016082A" w:rsidRPr="00317E20" w:rsidRDefault="0016082A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609</w:t>
            </w:r>
          </w:p>
        </w:tc>
        <w:tc>
          <w:tcPr>
            <w:tcW w:w="1134" w:type="dxa"/>
            <w:noWrap/>
            <w:vAlign w:val="center"/>
            <w:hideMark/>
          </w:tcPr>
          <w:p w14:paraId="0AAE1D02" w14:textId="77777777" w:rsidR="0016082A" w:rsidRPr="00317E20" w:rsidRDefault="0016082A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17</w:t>
            </w:r>
          </w:p>
        </w:tc>
        <w:tc>
          <w:tcPr>
            <w:tcW w:w="1310" w:type="dxa"/>
            <w:noWrap/>
            <w:vAlign w:val="center"/>
            <w:hideMark/>
          </w:tcPr>
          <w:p w14:paraId="549B8827" w14:textId="77777777" w:rsidR="0016082A" w:rsidRPr="00317E20" w:rsidRDefault="0016082A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6916</w:t>
            </w:r>
          </w:p>
        </w:tc>
        <w:tc>
          <w:tcPr>
            <w:tcW w:w="1230" w:type="dxa"/>
            <w:noWrap/>
            <w:vAlign w:val="center"/>
            <w:hideMark/>
          </w:tcPr>
          <w:p w14:paraId="6DC3235F" w14:textId="77777777" w:rsidR="0016082A" w:rsidRPr="00317E20" w:rsidRDefault="0016082A" w:rsidP="00701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17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</w:tbl>
    <w:p w14:paraId="581726DA" w14:textId="54FB1ECB" w:rsidR="0016082A" w:rsidRDefault="0016082A" w:rsidP="0016082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7E20"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EC2AD1">
        <w:rPr>
          <w:rFonts w:ascii="Times New Roman" w:hAnsi="Times New Roman" w:cs="Times New Roman"/>
          <w:i/>
          <w:sz w:val="24"/>
          <w:szCs w:val="24"/>
        </w:rPr>
        <w:t>6</w:t>
      </w:r>
      <w:r w:rsidRPr="00317E20">
        <w:rPr>
          <w:rFonts w:ascii="Times New Roman" w:hAnsi="Times New Roman" w:cs="Times New Roman"/>
          <w:i/>
          <w:sz w:val="24"/>
          <w:szCs w:val="24"/>
        </w:rPr>
        <w:t>: Correlation Matrix</w:t>
      </w:r>
    </w:p>
    <w:p w14:paraId="0B3A56EF" w14:textId="77777777" w:rsidR="00A3614A" w:rsidRPr="00317E20" w:rsidRDefault="00A3614A" w:rsidP="0016082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51"/>
        <w:gridCol w:w="1450"/>
        <w:gridCol w:w="1450"/>
        <w:gridCol w:w="1450"/>
        <w:gridCol w:w="1450"/>
      </w:tblGrid>
      <w:tr w:rsidR="0016082A" w:rsidRPr="00317E20" w14:paraId="77E07C27" w14:textId="77777777" w:rsidTr="00701B48">
        <w:trPr>
          <w:trHeight w:val="607"/>
          <w:jc w:val="center"/>
        </w:trPr>
        <w:tc>
          <w:tcPr>
            <w:tcW w:w="22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25CB37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F1E641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1) POLS</w:t>
            </w:r>
          </w:p>
        </w:tc>
        <w:tc>
          <w:tcPr>
            <w:tcW w:w="14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1B2D52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2) POLS Expanded</w:t>
            </w:r>
          </w:p>
        </w:tc>
        <w:tc>
          <w:tcPr>
            <w:tcW w:w="14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A6773B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3) RE</w:t>
            </w:r>
          </w:p>
        </w:tc>
        <w:tc>
          <w:tcPr>
            <w:tcW w:w="14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39077A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4) RE Expanded</w:t>
            </w:r>
          </w:p>
        </w:tc>
      </w:tr>
      <w:tr w:rsidR="0016082A" w:rsidRPr="00317E20" w14:paraId="24116C2E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07E424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IABL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C84293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lnROE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AEC0DD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lnROE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29D8B9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lnROE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6BDD30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lnROE</w:t>
            </w:r>
            <w:proofErr w:type="spellEnd"/>
          </w:p>
        </w:tc>
      </w:tr>
      <w:tr w:rsidR="0016082A" w:rsidRPr="00317E20" w14:paraId="1288EA44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4B6FF05C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064D67C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7851D73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8C7ACC8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F3C2CA2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82A" w:rsidRPr="00317E20" w14:paraId="44EE7D95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298FFB03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lnAge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39D606F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1.013**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7893A99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913**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699C2DF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821*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3D59CD5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913***</w:t>
            </w:r>
          </w:p>
        </w:tc>
      </w:tr>
      <w:tr w:rsidR="0016082A" w:rsidRPr="00317E20" w14:paraId="69917033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0C548DAE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2CC09CE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257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8A0E327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309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F37154E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385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F39056A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301)</w:t>
            </w:r>
          </w:p>
        </w:tc>
      </w:tr>
      <w:tr w:rsidR="0016082A" w:rsidRPr="00317E20" w14:paraId="129729EE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0B8A3351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lnSales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FDF5549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142**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5D7A776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144**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D4040D1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128*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50381CC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144***</w:t>
            </w:r>
          </w:p>
        </w:tc>
      </w:tr>
      <w:tr w:rsidR="0016082A" w:rsidRPr="00317E20" w14:paraId="431BABD0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4C30597D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5E5FBEE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485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2FECC67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501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3F45778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644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FCC7E71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522)</w:t>
            </w:r>
          </w:p>
        </w:tc>
      </w:tr>
      <w:tr w:rsidR="0016082A" w:rsidRPr="00317E20" w14:paraId="1F5AF822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179B2095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lnGrowth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53DBBB0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-0.485**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C561453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-0.471*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D566F46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-0.402*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7F78FF7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-0.471*</w:t>
            </w:r>
          </w:p>
        </w:tc>
      </w:tr>
      <w:tr w:rsidR="0016082A" w:rsidRPr="00317E20" w14:paraId="171AA856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7FEDFE6C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8467FC6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169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3A0C996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176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A626697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202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C06ACA9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254)</w:t>
            </w:r>
          </w:p>
        </w:tc>
      </w:tr>
      <w:tr w:rsidR="0016082A" w:rsidRPr="00317E20" w14:paraId="7FB40757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74B8B605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lnDtoE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D2BC24B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0.090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2C9A76A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0.10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D286433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0.071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198D870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0.106</w:t>
            </w:r>
          </w:p>
        </w:tc>
      </w:tr>
      <w:tr w:rsidR="0016082A" w:rsidRPr="00317E20" w14:paraId="4E9EB67F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388A9FD3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9222803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101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E65C411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957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11FBD3B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683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9AB606B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867)</w:t>
            </w:r>
          </w:p>
        </w:tc>
      </w:tr>
      <w:tr w:rsidR="0016082A" w:rsidRPr="00317E20" w14:paraId="29DF92D8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39CC06DF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lnCSRExp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3305F98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-0.182**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1D0281A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-0.164**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99F5E23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-0.0989*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1EB45C0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-0.164***</w:t>
            </w:r>
          </w:p>
        </w:tc>
      </w:tr>
      <w:tr w:rsidR="0016082A" w:rsidRPr="00317E20" w14:paraId="54A4E7D3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011135E0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C4C77D8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409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C9E460D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408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EF248FD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393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FE6CF1F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408)</w:t>
            </w:r>
          </w:p>
        </w:tc>
      </w:tr>
      <w:tr w:rsidR="0016082A" w:rsidRPr="00317E20" w14:paraId="393DBB88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555E6464" w14:textId="77777777" w:rsidR="0016082A" w:rsidRPr="006130F4" w:rsidRDefault="00801768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30F4">
              <w:rPr>
                <w:rFonts w:ascii="Times New Roman" w:hAnsi="Times New Roman" w:cs="Times New Roman"/>
                <w:b/>
                <w:sz w:val="24"/>
                <w:szCs w:val="24"/>
              </w:rPr>
              <w:t>CSRScale</w:t>
            </w:r>
            <w:proofErr w:type="spellEnd"/>
            <w:r w:rsidRPr="00613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ore 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13E28E5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8B3A77D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296*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F2D5F7E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AB552FF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0.296</w:t>
            </w:r>
          </w:p>
        </w:tc>
      </w:tr>
      <w:tr w:rsidR="0016082A" w:rsidRPr="00317E20" w14:paraId="1B8EE843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10502168" w14:textId="77777777" w:rsidR="0016082A" w:rsidRPr="00801768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D1E53D1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F826C3E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143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97F4EFC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405BF75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218)</w:t>
            </w:r>
          </w:p>
        </w:tc>
      </w:tr>
      <w:tr w:rsidR="0016082A" w:rsidRPr="00317E20" w14:paraId="57FFD8B9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54711673" w14:textId="77777777" w:rsidR="0016082A" w:rsidRPr="00801768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1768">
              <w:rPr>
                <w:rFonts w:ascii="Times New Roman" w:hAnsi="Times New Roman" w:cs="Times New Roman"/>
                <w:b/>
                <w:sz w:val="24"/>
                <w:szCs w:val="24"/>
              </w:rPr>
              <w:t>CSRScale</w:t>
            </w:r>
            <w:proofErr w:type="spellEnd"/>
            <w:r w:rsidR="00801768" w:rsidRPr="00801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ore 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17717E4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0DC3EB3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559**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C5E2DB2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40BE93F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559***</w:t>
            </w:r>
          </w:p>
        </w:tc>
      </w:tr>
      <w:tr w:rsidR="0016082A" w:rsidRPr="00317E20" w14:paraId="605821FD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0D2A0BF3" w14:textId="77777777" w:rsidR="0016082A" w:rsidRPr="00801768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1191B7B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B400BFB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124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3189545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1233FED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186)</w:t>
            </w:r>
          </w:p>
        </w:tc>
      </w:tr>
      <w:tr w:rsidR="0016082A" w:rsidRPr="00317E20" w14:paraId="356A5FE5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301CDE46" w14:textId="77777777" w:rsidR="0016082A" w:rsidRPr="00801768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1768">
              <w:rPr>
                <w:rFonts w:ascii="Times New Roman" w:hAnsi="Times New Roman" w:cs="Times New Roman"/>
                <w:b/>
                <w:sz w:val="24"/>
                <w:szCs w:val="24"/>
              </w:rPr>
              <w:t>CSRScale</w:t>
            </w:r>
            <w:proofErr w:type="spellEnd"/>
            <w:r w:rsidR="00801768" w:rsidRPr="00801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ore 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E87E477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E549C8C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671**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F066F3E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E662D6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671***</w:t>
            </w:r>
          </w:p>
        </w:tc>
      </w:tr>
      <w:tr w:rsidR="0016082A" w:rsidRPr="00317E20" w14:paraId="3C66961B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4CED97DA" w14:textId="77777777" w:rsidR="0016082A" w:rsidRPr="00801768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1E760DC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47BA985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121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72325BE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A6B9601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203)</w:t>
            </w:r>
          </w:p>
        </w:tc>
      </w:tr>
      <w:tr w:rsidR="0016082A" w:rsidRPr="00317E20" w14:paraId="383F0C99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4699594F" w14:textId="77777777" w:rsidR="0016082A" w:rsidRPr="00801768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1768">
              <w:rPr>
                <w:rFonts w:ascii="Times New Roman" w:hAnsi="Times New Roman" w:cs="Times New Roman"/>
                <w:b/>
                <w:sz w:val="24"/>
                <w:szCs w:val="24"/>
              </w:rPr>
              <w:t>CSRScale</w:t>
            </w:r>
            <w:proofErr w:type="spellEnd"/>
            <w:r w:rsidR="00801768" w:rsidRPr="00801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ore 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403FAD4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7BA434D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801**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FB4A1DD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FB25A4D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801***</w:t>
            </w:r>
          </w:p>
        </w:tc>
      </w:tr>
      <w:tr w:rsidR="0016082A" w:rsidRPr="00317E20" w14:paraId="4C134073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65D30E24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CD25CA2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D389FB9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166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0545332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E08A0F3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239)</w:t>
            </w:r>
          </w:p>
        </w:tc>
      </w:tr>
      <w:tr w:rsidR="0016082A" w:rsidRPr="00317E20" w14:paraId="6C10E5A7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199C6222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CSRScale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F6D6A7A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196**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39A7FAB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920A98D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0896*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5154551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82A" w:rsidRPr="00317E20" w14:paraId="1879D92C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5F471E78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668C386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384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C21D508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8F65637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435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D5672AB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82A" w:rsidRPr="00317E20" w14:paraId="5414152D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158D38AA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5C396C4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-2.324**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B7BC236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-2.04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5D63F65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-1.68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74B0538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-2.040</w:t>
            </w:r>
          </w:p>
        </w:tc>
      </w:tr>
      <w:tr w:rsidR="0016082A" w:rsidRPr="00317E20" w14:paraId="7C05C030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217D4567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DDC4307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1.107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6044FBD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1.413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E73EA97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1.626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FFB7008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1.398)</w:t>
            </w:r>
          </w:p>
        </w:tc>
      </w:tr>
      <w:tr w:rsidR="0016082A" w:rsidRPr="00317E20" w14:paraId="52B32E01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03AAF71D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0D6C8CF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AE28CA8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03AF29B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079FB87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82A" w:rsidRPr="00317E20" w14:paraId="5F3B1C36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3EF8AC89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4FFEB3E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8F0A3CE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2C90075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423748E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6082A" w:rsidRPr="00317E20" w14:paraId="235DDB25" w14:textId="77777777" w:rsidTr="00701B48">
        <w:trPr>
          <w:trHeight w:val="303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79B63F65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R-squared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FAB0897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0.59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F756F48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0.61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73B029D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DDFF243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82A" w:rsidRPr="00317E20" w14:paraId="4A6D6575" w14:textId="77777777" w:rsidTr="00701B48">
        <w:tblPrEx>
          <w:tblBorders>
            <w:bottom w:val="single" w:sz="6" w:space="0" w:color="auto"/>
          </w:tblBorders>
        </w:tblPrEx>
        <w:trPr>
          <w:trHeight w:val="317"/>
          <w:jc w:val="center"/>
        </w:trPr>
        <w:tc>
          <w:tcPr>
            <w:tcW w:w="22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ACD602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Number of ban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9AF414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926594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4FAF16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FCD468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1DA24E0" w14:textId="77777777" w:rsidR="0016082A" w:rsidRPr="000F67DE" w:rsidRDefault="0016082A" w:rsidP="0016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7DE">
        <w:rPr>
          <w:rFonts w:ascii="Times New Roman" w:hAnsi="Times New Roman" w:cs="Times New Roman"/>
          <w:sz w:val="24"/>
          <w:szCs w:val="24"/>
        </w:rPr>
        <w:t>Standard errors in parentheses</w:t>
      </w:r>
    </w:p>
    <w:p w14:paraId="08C58A62" w14:textId="77777777" w:rsidR="0016082A" w:rsidRPr="00317E20" w:rsidRDefault="0016082A" w:rsidP="0016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7DE"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1D5A7F63" w14:textId="63FA5F53" w:rsidR="0016082A" w:rsidRPr="00317E20" w:rsidRDefault="0016082A" w:rsidP="0016082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EC2AD1">
        <w:rPr>
          <w:rFonts w:ascii="Times New Roman" w:hAnsi="Times New Roman" w:cs="Times New Roman"/>
          <w:i/>
          <w:sz w:val="24"/>
          <w:szCs w:val="24"/>
        </w:rPr>
        <w:t>7</w:t>
      </w:r>
      <w:r w:rsidRPr="00317E20">
        <w:rPr>
          <w:rFonts w:ascii="Times New Roman" w:hAnsi="Times New Roman" w:cs="Times New Roman"/>
          <w:i/>
          <w:sz w:val="24"/>
          <w:szCs w:val="24"/>
        </w:rPr>
        <w:t>: POLS and RE Models for ROE</w:t>
      </w:r>
    </w:p>
    <w:p w14:paraId="33D5ABC4" w14:textId="77777777" w:rsidR="0016082A" w:rsidRPr="00317E20" w:rsidRDefault="0016082A" w:rsidP="00160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35"/>
        <w:gridCol w:w="1440"/>
        <w:gridCol w:w="1440"/>
        <w:gridCol w:w="1440"/>
        <w:gridCol w:w="1440"/>
      </w:tblGrid>
      <w:tr w:rsidR="0016082A" w:rsidRPr="00317E20" w14:paraId="26C6EDE4" w14:textId="77777777" w:rsidTr="00701B48">
        <w:trPr>
          <w:jc w:val="center"/>
        </w:trPr>
        <w:tc>
          <w:tcPr>
            <w:tcW w:w="22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2B5DE3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BDA595" w14:textId="77777777" w:rsidR="0016082A" w:rsidRPr="00296FC3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C3">
              <w:rPr>
                <w:rFonts w:ascii="Times New Roman" w:hAnsi="Times New Roman" w:cs="Times New Roman"/>
                <w:sz w:val="24"/>
                <w:szCs w:val="24"/>
              </w:rPr>
              <w:t>(5) POLS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860FFC" w14:textId="77777777" w:rsidR="0016082A" w:rsidRPr="00296FC3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C3">
              <w:rPr>
                <w:rFonts w:ascii="Times New Roman" w:hAnsi="Times New Roman" w:cs="Times New Roman"/>
                <w:sz w:val="24"/>
                <w:szCs w:val="24"/>
              </w:rPr>
              <w:t>(6) POLS Expanded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1FFBA2" w14:textId="77777777" w:rsidR="0016082A" w:rsidRPr="00296FC3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C3">
              <w:rPr>
                <w:rFonts w:ascii="Times New Roman" w:hAnsi="Times New Roman" w:cs="Times New Roman"/>
                <w:sz w:val="24"/>
                <w:szCs w:val="24"/>
              </w:rPr>
              <w:t>(7) R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053B76" w14:textId="77777777" w:rsidR="0016082A" w:rsidRPr="00296FC3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C3">
              <w:rPr>
                <w:rFonts w:ascii="Times New Roman" w:hAnsi="Times New Roman" w:cs="Times New Roman"/>
                <w:sz w:val="24"/>
                <w:szCs w:val="24"/>
              </w:rPr>
              <w:t>(8) RE Expanded</w:t>
            </w:r>
          </w:p>
        </w:tc>
      </w:tr>
      <w:tr w:rsidR="0016082A" w:rsidRPr="00317E20" w14:paraId="0FEEF4B1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A11D5E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F07B50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lnRO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B76F92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lnRO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402721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lnRO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29F6D4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lnROA</w:t>
            </w:r>
            <w:proofErr w:type="spellEnd"/>
          </w:p>
        </w:tc>
      </w:tr>
      <w:tr w:rsidR="0016082A" w:rsidRPr="00317E20" w14:paraId="618CD8CB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D2DDD53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390ADBE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661DC7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8912746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39C62F3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82A" w:rsidRPr="00317E20" w14:paraId="587A6E9D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365DFC0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lnAg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45BA31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579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C04C3F0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680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DDDBBBC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0.3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E77E433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680**</w:t>
            </w:r>
          </w:p>
        </w:tc>
      </w:tr>
      <w:tr w:rsidR="0016082A" w:rsidRPr="00317E20" w14:paraId="2DAF0E10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BF26110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828F75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30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7C66407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31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F8494C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43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209989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334)</w:t>
            </w:r>
          </w:p>
        </w:tc>
      </w:tr>
      <w:tr w:rsidR="0016082A" w:rsidRPr="00317E20" w14:paraId="35B2CDD3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FBB47DE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lnSale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EC0D123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14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623FC1E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17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8BBA8E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0.1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480A124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173***</w:t>
            </w:r>
          </w:p>
        </w:tc>
      </w:tr>
      <w:tr w:rsidR="0016082A" w:rsidRPr="00317E20" w14:paraId="706CC29C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78EF923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2F87341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42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6A5FA8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57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E457BF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71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06F834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579)</w:t>
            </w:r>
          </w:p>
        </w:tc>
      </w:tr>
      <w:tr w:rsidR="0016082A" w:rsidRPr="00317E20" w14:paraId="37DBDFEB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772C96B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lnGrowth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9A5D355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-0.427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A925F7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-0.416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9225683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-0.3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55DBB01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-0.416</w:t>
            </w:r>
          </w:p>
        </w:tc>
      </w:tr>
      <w:tr w:rsidR="0016082A" w:rsidRPr="00317E20" w14:paraId="742284D0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92A09F3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CCC5F02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17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7659E41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20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074E4E0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21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7D473C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282)</w:t>
            </w:r>
          </w:p>
        </w:tc>
      </w:tr>
      <w:tr w:rsidR="0016082A" w:rsidRPr="00317E20" w14:paraId="3311ECF8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B4E0C5B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lnDto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C3CF55F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-0.1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99E1029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-0.1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FDEB5C7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-0.01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DF09F09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-0.143</w:t>
            </w:r>
          </w:p>
        </w:tc>
      </w:tr>
      <w:tr w:rsidR="0016082A" w:rsidRPr="00317E20" w14:paraId="45361E02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1BCB19F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EF6FE32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16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482B168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15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4DCDC8A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73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057A6B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962)</w:t>
            </w:r>
          </w:p>
        </w:tc>
      </w:tr>
      <w:tr w:rsidR="0016082A" w:rsidRPr="00317E20" w14:paraId="35F09F38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82A02F9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lnCSREx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C0F8E8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-0.18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1985B8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-0.19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A2BA87B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-0.0929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EB38D9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-0.190***</w:t>
            </w:r>
          </w:p>
        </w:tc>
      </w:tr>
      <w:tr w:rsidR="0016082A" w:rsidRPr="00317E20" w14:paraId="7FBDAEB2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B18FEA2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ED7E25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35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A0D1D7F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34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43152A0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42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3B9485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452)</w:t>
            </w:r>
          </w:p>
        </w:tc>
      </w:tr>
      <w:tr w:rsidR="00801768" w:rsidRPr="00317E20" w14:paraId="04B4E2F1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AE3D096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RSc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ore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C5CFF4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FC785BA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0.2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462125A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166ED93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0.295</w:t>
            </w:r>
          </w:p>
        </w:tc>
      </w:tr>
      <w:tr w:rsidR="00801768" w:rsidRPr="00317E20" w14:paraId="10D26858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A72F66B" w14:textId="77777777" w:rsidR="00801768" w:rsidRPr="00801768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64298F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89B1FBF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17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1DE98E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95E081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242)</w:t>
            </w:r>
          </w:p>
        </w:tc>
      </w:tr>
      <w:tr w:rsidR="00801768" w:rsidRPr="00317E20" w14:paraId="7B02EE14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2F9A347" w14:textId="77777777" w:rsidR="00801768" w:rsidRPr="00801768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1768">
              <w:rPr>
                <w:rFonts w:ascii="Times New Roman" w:hAnsi="Times New Roman" w:cs="Times New Roman"/>
                <w:b/>
                <w:sz w:val="24"/>
                <w:szCs w:val="24"/>
              </w:rPr>
              <w:t>CSRScale</w:t>
            </w:r>
            <w:proofErr w:type="spellEnd"/>
            <w:r w:rsidRPr="00801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ore 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F9BFAE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13B7990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301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1B34CD4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6970761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0.301</w:t>
            </w:r>
          </w:p>
        </w:tc>
      </w:tr>
      <w:tr w:rsidR="00801768" w:rsidRPr="00317E20" w14:paraId="0A367BB8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A745DF1" w14:textId="77777777" w:rsidR="00801768" w:rsidRPr="00801768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D44B6F4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2B5E4B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14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ACD512A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1AFA414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207)</w:t>
            </w:r>
          </w:p>
        </w:tc>
      </w:tr>
      <w:tr w:rsidR="00801768" w:rsidRPr="00317E20" w14:paraId="45E567E4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734FD43" w14:textId="77777777" w:rsidR="00801768" w:rsidRPr="00801768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1768">
              <w:rPr>
                <w:rFonts w:ascii="Times New Roman" w:hAnsi="Times New Roman" w:cs="Times New Roman"/>
                <w:b/>
                <w:sz w:val="24"/>
                <w:szCs w:val="24"/>
              </w:rPr>
              <w:t>CSRScale</w:t>
            </w:r>
            <w:proofErr w:type="spellEnd"/>
            <w:r w:rsidRPr="00801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ore 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6E4CEC0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2DC8CAB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47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20D4BC6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320A1A0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470**</w:t>
            </w:r>
          </w:p>
        </w:tc>
      </w:tr>
      <w:tr w:rsidR="00801768" w:rsidRPr="00317E20" w14:paraId="1C87928A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CCF7DE8" w14:textId="77777777" w:rsidR="00801768" w:rsidRPr="00801768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1DEC39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9FC105D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12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0C8878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9DC1E6A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225)</w:t>
            </w:r>
          </w:p>
        </w:tc>
      </w:tr>
      <w:tr w:rsidR="00801768" w:rsidRPr="00317E20" w14:paraId="7B1CD258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80D7D4B" w14:textId="77777777" w:rsidR="00801768" w:rsidRPr="00801768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1768">
              <w:rPr>
                <w:rFonts w:ascii="Times New Roman" w:hAnsi="Times New Roman" w:cs="Times New Roman"/>
                <w:b/>
                <w:sz w:val="24"/>
                <w:szCs w:val="24"/>
              </w:rPr>
              <w:t>CSRScale</w:t>
            </w:r>
            <w:proofErr w:type="spellEnd"/>
            <w:r w:rsidRPr="00801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ore 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88C72D2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F1DD48F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52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6702580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5B7824" w14:textId="77777777" w:rsidR="00801768" w:rsidRPr="00317E20" w:rsidRDefault="00801768" w:rsidP="0080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527**</w:t>
            </w:r>
          </w:p>
        </w:tc>
      </w:tr>
      <w:tr w:rsidR="0016082A" w:rsidRPr="00317E20" w14:paraId="3F09034B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BBE6EEF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3B28F21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29C9B2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15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2B69EF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68BDF7A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265)</w:t>
            </w:r>
          </w:p>
        </w:tc>
      </w:tr>
      <w:tr w:rsidR="0016082A" w:rsidRPr="00317E20" w14:paraId="6B95934E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7D02205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CSRScal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6B6087C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b/>
                <w:sz w:val="24"/>
                <w:szCs w:val="24"/>
              </w:rPr>
              <w:t>0.10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7061BF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262E163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0.04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6D5653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82A" w:rsidRPr="00317E20" w14:paraId="5ABFDEBE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440F96A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BAD4EDF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36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2B7820D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504F9AD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0.047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AEB2A3A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82A" w:rsidRPr="00317E20" w14:paraId="35C942BE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DD0F99D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04C6AA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-1.9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3463E4D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-2.6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8D0E1F1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-1.1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78CFD1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-2.670*</w:t>
            </w:r>
          </w:p>
        </w:tc>
      </w:tr>
      <w:tr w:rsidR="0016082A" w:rsidRPr="00317E20" w14:paraId="1B208714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512473F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944011F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1.29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EBD5CF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1.69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2762DFB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1.82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ACED078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(1.551)</w:t>
            </w:r>
          </w:p>
        </w:tc>
      </w:tr>
      <w:tr w:rsidR="0016082A" w:rsidRPr="00317E20" w14:paraId="2A772570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9EACAEE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F77DCEF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6399CF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108400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0A4B9C2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82A" w:rsidRPr="00317E20" w14:paraId="691161A6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7E40AFC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2864275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3B06556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12C5E20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23A8D8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6082A" w:rsidRPr="00317E20" w14:paraId="42DF84C5" w14:textId="77777777" w:rsidTr="00701B48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ADC0ED2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R-squar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7316F3F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0.4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E859F60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0.4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73FF765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02CF81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82A" w:rsidRPr="00317E20" w14:paraId="2FDF5E04" w14:textId="77777777" w:rsidTr="00701B48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2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F54B9E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Number of ban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629BE7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03CCE7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D8878C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D4C03A" w14:textId="77777777" w:rsidR="0016082A" w:rsidRPr="00317E20" w:rsidRDefault="0016082A" w:rsidP="0070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27269D57" w14:textId="77777777" w:rsidR="0016082A" w:rsidRPr="00317E20" w:rsidRDefault="0016082A" w:rsidP="0016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E20">
        <w:rPr>
          <w:rFonts w:ascii="Times New Roman" w:hAnsi="Times New Roman" w:cs="Times New Roman"/>
          <w:sz w:val="24"/>
          <w:szCs w:val="24"/>
        </w:rPr>
        <w:t>Standard errors in parentheses</w:t>
      </w:r>
    </w:p>
    <w:p w14:paraId="0F6EDCF0" w14:textId="77777777" w:rsidR="0016082A" w:rsidRPr="00317E20" w:rsidRDefault="0016082A" w:rsidP="0016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E20"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2B1E9DDC" w14:textId="3FA7BCC6" w:rsidR="0016082A" w:rsidRPr="00317E20" w:rsidRDefault="0016082A" w:rsidP="0016082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EC2AD1">
        <w:rPr>
          <w:rFonts w:ascii="Times New Roman" w:hAnsi="Times New Roman" w:cs="Times New Roman"/>
          <w:i/>
          <w:sz w:val="24"/>
          <w:szCs w:val="24"/>
        </w:rPr>
        <w:t>8</w:t>
      </w:r>
      <w:r w:rsidRPr="00317E20">
        <w:rPr>
          <w:rFonts w:ascii="Times New Roman" w:hAnsi="Times New Roman" w:cs="Times New Roman"/>
          <w:i/>
          <w:sz w:val="24"/>
          <w:szCs w:val="24"/>
        </w:rPr>
        <w:t>: POLS and RE Models for ROA</w:t>
      </w:r>
    </w:p>
    <w:p w14:paraId="509ABD04" w14:textId="77777777" w:rsidR="0016082A" w:rsidRPr="00924FF2" w:rsidRDefault="0016082A" w:rsidP="00160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20FDA" w14:textId="77777777" w:rsidR="0016082A" w:rsidRPr="00317E20" w:rsidRDefault="0016082A" w:rsidP="0016082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6371062" w14:textId="77777777" w:rsidR="00694087" w:rsidRDefault="00694087"/>
    <w:sectPr w:rsidR="0069408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07D8" w14:textId="77777777" w:rsidR="00B304D3" w:rsidRDefault="00B304D3" w:rsidP="0012692C">
      <w:pPr>
        <w:spacing w:after="0" w:line="240" w:lineRule="auto"/>
      </w:pPr>
      <w:r>
        <w:separator/>
      </w:r>
    </w:p>
  </w:endnote>
  <w:endnote w:type="continuationSeparator" w:id="0">
    <w:p w14:paraId="2E96BF85" w14:textId="77777777" w:rsidR="00B304D3" w:rsidRDefault="00B304D3" w:rsidP="0012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678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164C0" w14:textId="6D60BD73" w:rsidR="006F22F4" w:rsidRDefault="006F22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A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530D10" w14:textId="77777777" w:rsidR="006F22F4" w:rsidRDefault="006F2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A143" w14:textId="77777777" w:rsidR="00B304D3" w:rsidRDefault="00B304D3" w:rsidP="0012692C">
      <w:pPr>
        <w:spacing w:after="0" w:line="240" w:lineRule="auto"/>
      </w:pPr>
      <w:r>
        <w:separator/>
      </w:r>
    </w:p>
  </w:footnote>
  <w:footnote w:type="continuationSeparator" w:id="0">
    <w:p w14:paraId="4A0050B9" w14:textId="77777777" w:rsidR="00B304D3" w:rsidRDefault="00B304D3" w:rsidP="00126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5D61"/>
    <w:multiLevelType w:val="hybridMultilevel"/>
    <w:tmpl w:val="461C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94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MzA1MrAwtDQztjBV0lEKTi0uzszPAykwrAUAJEMxKSwAAAA="/>
  </w:docVars>
  <w:rsids>
    <w:rsidRoot w:val="0016082A"/>
    <w:rsid w:val="0012692C"/>
    <w:rsid w:val="0016082A"/>
    <w:rsid w:val="001C27B3"/>
    <w:rsid w:val="001C6799"/>
    <w:rsid w:val="003B095F"/>
    <w:rsid w:val="004939B7"/>
    <w:rsid w:val="00516E57"/>
    <w:rsid w:val="00543FE1"/>
    <w:rsid w:val="00565E41"/>
    <w:rsid w:val="005A410A"/>
    <w:rsid w:val="005C4CF9"/>
    <w:rsid w:val="006047BD"/>
    <w:rsid w:val="006130F4"/>
    <w:rsid w:val="00667B37"/>
    <w:rsid w:val="00670136"/>
    <w:rsid w:val="0069305A"/>
    <w:rsid w:val="00694087"/>
    <w:rsid w:val="006F22F4"/>
    <w:rsid w:val="00701B48"/>
    <w:rsid w:val="00801768"/>
    <w:rsid w:val="008918C6"/>
    <w:rsid w:val="008C3710"/>
    <w:rsid w:val="008C40F5"/>
    <w:rsid w:val="009D5906"/>
    <w:rsid w:val="00A3614A"/>
    <w:rsid w:val="00B234E1"/>
    <w:rsid w:val="00B304D3"/>
    <w:rsid w:val="00B81F22"/>
    <w:rsid w:val="00D860C5"/>
    <w:rsid w:val="00E67985"/>
    <w:rsid w:val="00E93DCD"/>
    <w:rsid w:val="00EC2AD1"/>
    <w:rsid w:val="00EE5E6E"/>
    <w:rsid w:val="00F6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291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82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82A"/>
    <w:pPr>
      <w:ind w:left="720"/>
      <w:contextualSpacing/>
    </w:pPr>
  </w:style>
  <w:style w:type="table" w:styleId="PlainTable2">
    <w:name w:val="Plain Table 2"/>
    <w:basedOn w:val="TableNormal"/>
    <w:uiPriority w:val="42"/>
    <w:rsid w:val="0016082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16082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047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047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2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9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92C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A4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10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10A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0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82DC-A0B4-422B-8A76-100322B7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4939</Characters>
  <Application>Microsoft Office Word</Application>
  <DocSecurity>0</DocSecurity>
  <Lines>41</Lines>
  <Paragraphs>11</Paragraphs>
  <ScaleCrop>false</ScaleCrop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2T03:19:00Z</dcterms:created>
  <dcterms:modified xsi:type="dcterms:W3CDTF">2022-06-16T13:42:00Z</dcterms:modified>
</cp:coreProperties>
</file>